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A2501" w:rsidRDefault="006A250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6A2501" w:rsidRDefault="006A250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1</w:t>
                            </w:r>
                          </w:p>
                          <w:p w:rsidR="006A2501" w:rsidRDefault="006A250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2)</w:t>
                            </w:r>
                          </w:p>
                          <w:p w:rsidR="006A2501" w:rsidRDefault="006A250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A2501" w:rsidRDefault="006A250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4.12.2021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A2501" w:rsidRDefault="006A250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A2501" w:rsidRDefault="006A250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A2501" w:rsidRDefault="006A250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6A2501" w:rsidRDefault="006A250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1</w:t>
                      </w:r>
                    </w:p>
                    <w:p w:rsidR="006A2501" w:rsidRDefault="006A250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2)</w:t>
                      </w:r>
                    </w:p>
                    <w:p w:rsidR="006A2501" w:rsidRDefault="006A250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A2501" w:rsidRDefault="006A250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4.12.2021г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A2501" w:rsidRDefault="006A250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A2501" w:rsidRDefault="006A250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:</w:t>
      </w:r>
      <w:r w:rsidR="001D773B">
        <w:rPr>
          <w:sz w:val="40"/>
          <w:szCs w:val="40"/>
        </w:rPr>
        <w:t xml:space="preserve">   </w:t>
      </w:r>
      <w:proofErr w:type="gramEnd"/>
      <w:r w:rsidR="006A2501">
        <w:rPr>
          <w:sz w:val="40"/>
          <w:szCs w:val="40"/>
        </w:rPr>
        <w:t>3</w:t>
      </w:r>
      <w:r w:rsidR="0075455B">
        <w:rPr>
          <w:sz w:val="40"/>
          <w:szCs w:val="40"/>
        </w:rPr>
        <w:t>4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75455B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775DE3" w:rsidRDefault="001F3B4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DD8">
        <w:rPr>
          <w:sz w:val="28"/>
          <w:szCs w:val="28"/>
        </w:rPr>
        <w:t>ЕГОДНЯ В НОМЕРЕ</w:t>
      </w:r>
    </w:p>
    <w:p w:rsidR="007D0508" w:rsidRDefault="007D0508" w:rsidP="0075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="006A2501">
        <w:rPr>
          <w:sz w:val="28"/>
          <w:szCs w:val="28"/>
        </w:rPr>
        <w:t xml:space="preserve"> сельского поселения от 09.12.2021г №48</w:t>
      </w:r>
      <w:r>
        <w:rPr>
          <w:sz w:val="28"/>
          <w:szCs w:val="28"/>
        </w:rPr>
        <w:t xml:space="preserve"> О внесении изменений в муниципальную программу «Социально-экономическое развитие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 годы», утвержденную 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5455B" w:rsidRPr="0075455B">
        <w:rPr>
          <w:sz w:val="28"/>
          <w:szCs w:val="28"/>
        </w:rPr>
        <w:t>№46 от 09.11.2020г (с изменениями от 11.01.2021г №2,от 22.01.2021г №6, от 09.02.2021г №11,от 23.03.2021г №13,от 19.04.2021г №15, от 26.04.2021г №17,от 24.05.2021г №19,от 28.06.2021г. №20, от 09.09.2021г №33, от 27.09.2021г №35, от 11.10.2021г №37а, от 28.10.2021г №40а, от 09.11.2021г №42а</w:t>
      </w:r>
      <w:r w:rsidR="006A2501">
        <w:rPr>
          <w:sz w:val="28"/>
          <w:szCs w:val="28"/>
        </w:rPr>
        <w:t>, от 24.11.2021г №46а</w:t>
      </w:r>
      <w:r w:rsidR="0075455B" w:rsidRPr="0075455B">
        <w:rPr>
          <w:sz w:val="28"/>
          <w:szCs w:val="28"/>
        </w:rPr>
        <w:t>)</w:t>
      </w:r>
      <w:r w:rsidR="0075455B">
        <w:rPr>
          <w:sz w:val="28"/>
          <w:szCs w:val="28"/>
        </w:rPr>
        <w:t>.</w:t>
      </w:r>
    </w:p>
    <w:p w:rsidR="0075455B" w:rsidRPr="0075455B" w:rsidRDefault="0075455B" w:rsidP="0075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</w:t>
      </w:r>
      <w:r w:rsidR="006A2501">
        <w:rPr>
          <w:sz w:val="28"/>
          <w:szCs w:val="28"/>
        </w:rPr>
        <w:t>мовского</w:t>
      </w:r>
      <w:proofErr w:type="spellEnd"/>
      <w:r w:rsidR="006A2501">
        <w:rPr>
          <w:sz w:val="28"/>
          <w:szCs w:val="28"/>
        </w:rPr>
        <w:t xml:space="preserve"> сельского поселения №49 от 14.12.2021</w:t>
      </w:r>
      <w:proofErr w:type="gramStart"/>
      <w:r w:rsidR="006A2501">
        <w:rPr>
          <w:sz w:val="28"/>
          <w:szCs w:val="28"/>
        </w:rPr>
        <w:t>г  Об</w:t>
      </w:r>
      <w:proofErr w:type="gramEnd"/>
      <w:r w:rsidR="006A2501">
        <w:rPr>
          <w:sz w:val="28"/>
          <w:szCs w:val="28"/>
        </w:rPr>
        <w:t xml:space="preserve"> утверждении отчета об исполнении бюджета </w:t>
      </w:r>
      <w:proofErr w:type="spellStart"/>
      <w:r w:rsidR="006A2501">
        <w:rPr>
          <w:sz w:val="28"/>
          <w:szCs w:val="28"/>
        </w:rPr>
        <w:t>евдокимовского</w:t>
      </w:r>
      <w:proofErr w:type="spellEnd"/>
      <w:r w:rsidR="006A2501">
        <w:rPr>
          <w:sz w:val="28"/>
          <w:szCs w:val="28"/>
        </w:rPr>
        <w:t xml:space="preserve"> муниципального образования за 9 месяцев 2021 года</w:t>
      </w:r>
    </w:p>
    <w:p w:rsidR="009B6CCB" w:rsidRDefault="006A2501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50 от 14.12.2021г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42 от 08.11.2021г «Об утверждении мероприятий перечня проектов народных инициатив, порядка организации работы по его реализации бюджетных средств в 2022 году и плановом периоде 2023 и 2024 годах»</w:t>
      </w: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81EA4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EA4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EA4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2501" w:rsidRPr="00821DFC" w:rsidRDefault="006A2501" w:rsidP="006A250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6A2501" w:rsidRPr="00821DFC" w:rsidRDefault="006A2501" w:rsidP="006A250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6A2501" w:rsidRPr="00821DFC" w:rsidRDefault="006A2501" w:rsidP="006A250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6A2501" w:rsidRPr="00821DFC" w:rsidRDefault="006A2501" w:rsidP="006A250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6A2501" w:rsidRPr="00235E32" w:rsidRDefault="006A2501" w:rsidP="006A2501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6A2501" w:rsidRPr="00886B82" w:rsidRDefault="006A2501" w:rsidP="006A2501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6A2501" w:rsidRPr="00886B82" w:rsidRDefault="006A2501" w:rsidP="006A2501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09.12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48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поселения</w:t>
      </w:r>
    </w:p>
    <w:p w:rsidR="006A2501" w:rsidRPr="00886B82" w:rsidRDefault="006A2501" w:rsidP="006A250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)</w:t>
      </w:r>
    </w:p>
    <w:p w:rsidR="006A2501" w:rsidRPr="005010EB" w:rsidRDefault="006A2501" w:rsidP="006A250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2501" w:rsidRPr="00886B82" w:rsidRDefault="006A2501" w:rsidP="006A2501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 xml:space="preserve">Постановлением администрации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 xml:space="preserve">уководствуясь статьёй 24 Устава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муниципального образования</w:t>
      </w:r>
    </w:p>
    <w:p w:rsidR="006A2501" w:rsidRPr="00B83C0E" w:rsidRDefault="006A2501" w:rsidP="006A250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6A2501" w:rsidRDefault="006A2501" w:rsidP="006A2501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 xml:space="preserve">Внести в муниципальную программу «Социально-экономическое развитие территор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на 2021 – 2025 годы», утвержденную постановлением администрации </w:t>
      </w:r>
      <w:proofErr w:type="spellStart"/>
      <w:r w:rsidRPr="00886B82">
        <w:t>Евдоким</w:t>
      </w:r>
      <w:r>
        <w:t>овского</w:t>
      </w:r>
      <w:proofErr w:type="spellEnd"/>
      <w:r>
        <w:t xml:space="preserve">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</w:t>
      </w:r>
      <w:r>
        <w:t>)  (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6A2501" w:rsidRDefault="006A2501" w:rsidP="006A2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501" w:rsidRPr="005A16E8" w:rsidRDefault="006A2501" w:rsidP="006A2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6A2501" w:rsidRPr="005A16E8" w:rsidRDefault="006A2501" w:rsidP="006A250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6A2501" w:rsidRPr="005A16E8" w:rsidRDefault="006A2501" w:rsidP="006A2501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6A2501" w:rsidRPr="005A16E8" w:rsidRDefault="006A2501" w:rsidP="006A2501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6A2501" w:rsidRPr="005A16E8" w:rsidTr="006A2501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«Социально-экономическое развитие территории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6A2501" w:rsidRPr="005A16E8" w:rsidTr="006A250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 xml:space="preserve">», МКУК «КДЦ п. </w:t>
            </w:r>
            <w:proofErr w:type="spellStart"/>
            <w:r w:rsidRPr="005A16E8">
              <w:t>Евдокимовский</w:t>
            </w:r>
            <w:proofErr w:type="spellEnd"/>
            <w:r w:rsidRPr="005A16E8">
              <w:t>»</w:t>
            </w:r>
          </w:p>
        </w:tc>
      </w:tr>
      <w:tr w:rsidR="006A2501" w:rsidRPr="005A16E8" w:rsidTr="006A2501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066F84" w:rsidRDefault="006A2501" w:rsidP="006A2501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6A2501" w:rsidRPr="00066F84" w:rsidRDefault="006A2501" w:rsidP="006A2501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6A2501" w:rsidRPr="00066F84" w:rsidRDefault="006A2501" w:rsidP="006A2501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6A2501" w:rsidRPr="00066F84" w:rsidRDefault="006A2501" w:rsidP="006A2501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6A2501" w:rsidRPr="00066F84" w:rsidRDefault="006A2501" w:rsidP="006A2501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6A2501" w:rsidRPr="00066F84" w:rsidRDefault="006A2501" w:rsidP="006A2501">
            <w:pPr>
              <w:suppressAutoHyphens/>
            </w:pPr>
            <w:r w:rsidRPr="00066F84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.</w:t>
            </w:r>
          </w:p>
          <w:p w:rsidR="006A2501" w:rsidRDefault="006A2501" w:rsidP="006A2501">
            <w:pPr>
              <w:suppressAutoHyphens/>
            </w:pPr>
            <w:r w:rsidRPr="00066F84">
              <w:t xml:space="preserve">7. Снижение расходов бюджета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6A2501" w:rsidRPr="005A16E8" w:rsidRDefault="006A2501" w:rsidP="006A2501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6A2501" w:rsidRPr="005A16E8" w:rsidTr="006A250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77003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6A2501" w:rsidRPr="0077003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6A2501" w:rsidRPr="00770038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6A2501" w:rsidRPr="00770038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6A2501" w:rsidRPr="0077003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.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1. Обеспечение деятельности главы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и администрац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3. Развитие инфраструктуры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lastRenderedPageBreak/>
              <w:t xml:space="preserve">5.Обеспечение комплексных мер безопас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 xml:space="preserve">Развитие сферы культуры и спорта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6A2501" w:rsidRPr="00FE09AA" w:rsidRDefault="006A2501" w:rsidP="006A2501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7. Энергосбережение и повышение энергетической эффектив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 годы</w:t>
            </w:r>
            <w:r>
              <w:t>.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93135,4 </w:t>
            </w:r>
            <w:r w:rsidRPr="002125BF">
              <w:t>тыс. руб., в том числе по годам: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0803,0 </w:t>
            </w:r>
            <w:r w:rsidRPr="002125BF">
              <w:t>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20440,0 </w:t>
            </w:r>
            <w:r w:rsidRPr="002125BF">
              <w:t>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771,9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20317,2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Объем финансирования за счет средств бюджета </w:t>
            </w:r>
            <w:proofErr w:type="spellStart"/>
            <w:r w:rsidRPr="002125BF">
              <w:t>Евдокимовского</w:t>
            </w:r>
            <w:proofErr w:type="spellEnd"/>
            <w:r w:rsidRPr="002125BF">
              <w:t xml:space="preserve"> сельск</w:t>
            </w:r>
            <w:r>
              <w:t>ого поселения составляет 80432,3</w:t>
            </w:r>
            <w:r w:rsidRPr="002125BF">
              <w:t xml:space="preserve"> тыс. руб., в том числе по годам: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6604,5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2628,5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338,4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- </w:t>
            </w:r>
            <w:r w:rsidRPr="002125BF">
              <w:t>20187,4 тыс. руб.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971,6</w:t>
            </w:r>
            <w:r w:rsidRPr="002125BF">
              <w:t xml:space="preserve"> тыс. руб., в том числе по годам: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>7392,2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289,0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2125BF">
              <w:t xml:space="preserve"> 678,8 тыс. руб., в том числе по годам: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38,8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44,5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</w:t>
            </w:r>
            <w:r w:rsidRPr="002125BF">
              <w:t>- 129,1 тыс. руб.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280,5</w:t>
            </w:r>
            <w:r w:rsidRPr="002125BF">
              <w:t xml:space="preserve"> тыс. руб., в том числе по годам: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2г - 280,5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6A2501" w:rsidRPr="002125B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6A2501" w:rsidRPr="005A16E8" w:rsidTr="006A25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16E8"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6A2501" w:rsidRPr="005A16E8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6A2501" w:rsidRPr="00060FB8" w:rsidRDefault="006A2501" w:rsidP="006A250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A2501" w:rsidRDefault="006A2501" w:rsidP="006A2501">
      <w:pPr>
        <w:ind w:firstLine="709"/>
        <w:jc w:val="both"/>
      </w:pPr>
    </w:p>
    <w:p w:rsidR="006A2501" w:rsidRDefault="006A2501" w:rsidP="006A2501">
      <w:pPr>
        <w:ind w:firstLine="709"/>
        <w:jc w:val="both"/>
      </w:pPr>
    </w:p>
    <w:p w:rsidR="006A2501" w:rsidRPr="00247444" w:rsidRDefault="006A2501" w:rsidP="006A2501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</w:t>
      </w:r>
      <w:proofErr w:type="spellStart"/>
      <w:r w:rsidRPr="00247444">
        <w:t>Евдокимовского</w:t>
      </w:r>
      <w:proofErr w:type="spellEnd"/>
      <w:r w:rsidRPr="00247444">
        <w:t xml:space="preserve"> сельского поселения, изложить в следующей редакции (прилагается);</w:t>
      </w:r>
    </w:p>
    <w:p w:rsidR="006A2501" w:rsidRDefault="006A2501" w:rsidP="006A2501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6A2501" w:rsidRDefault="006A2501" w:rsidP="006A2501">
      <w:pPr>
        <w:pStyle w:val="aa"/>
        <w:ind w:firstLine="709"/>
        <w:jc w:val="both"/>
      </w:pPr>
      <w:r>
        <w:t>1.3. В приложении №5</w:t>
      </w:r>
      <w:r w:rsidRPr="00247444">
        <w:t xml:space="preserve"> паспорта по</w:t>
      </w:r>
      <w:r>
        <w:t>дпрограммы «</w:t>
      </w:r>
      <w:r w:rsidRPr="008F652F">
        <w:t xml:space="preserve">Обеспечение деятельности главы </w:t>
      </w:r>
      <w:proofErr w:type="spellStart"/>
      <w:r w:rsidRPr="008F652F">
        <w:t>Евдокимовского</w:t>
      </w:r>
      <w:proofErr w:type="spellEnd"/>
      <w:r w:rsidRPr="008F652F">
        <w:t xml:space="preserve"> сельского поселения и администрации </w:t>
      </w:r>
      <w:proofErr w:type="spellStart"/>
      <w:r w:rsidRPr="008F652F">
        <w:t>Евдокимовского</w:t>
      </w:r>
      <w:proofErr w:type="spellEnd"/>
      <w:r w:rsidRPr="008F652F">
        <w:t xml:space="preserve"> сельского поселения на 2021-2025гг» </w:t>
      </w:r>
      <w:r w:rsidRPr="00247444">
        <w:t>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6A2501" w:rsidRDefault="006A2501" w:rsidP="006A2501">
      <w:pPr>
        <w:pStyle w:val="aa"/>
        <w:ind w:firstLine="709"/>
        <w:jc w:val="both"/>
      </w:pPr>
      <w:r>
        <w:t>1.4.</w:t>
      </w:r>
      <w:r w:rsidRPr="008F652F">
        <w:rPr>
          <w:sz w:val="28"/>
          <w:szCs w:val="28"/>
        </w:rPr>
        <w:t xml:space="preserve"> </w:t>
      </w:r>
      <w:r>
        <w:t xml:space="preserve"> В приложении №6</w:t>
      </w:r>
      <w:r w:rsidRPr="00247444">
        <w:t xml:space="preserve"> паспорта по</w:t>
      </w:r>
      <w:r>
        <w:t>дпрограммы «</w:t>
      </w:r>
      <w:r w:rsidRPr="008F652F">
        <w:t xml:space="preserve">Повышение эффективности бюджетных расходов </w:t>
      </w:r>
      <w:proofErr w:type="spellStart"/>
      <w:r w:rsidRPr="008F652F">
        <w:t>Евдокимовского</w:t>
      </w:r>
      <w:proofErr w:type="spellEnd"/>
      <w:r w:rsidRPr="008F652F">
        <w:t xml:space="preserve">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6A2501" w:rsidRPr="008F652F" w:rsidRDefault="006A2501" w:rsidP="006A2501">
      <w:pPr>
        <w:pStyle w:val="aa"/>
        <w:ind w:firstLine="709"/>
        <w:jc w:val="both"/>
      </w:pPr>
      <w:r w:rsidRPr="008F652F">
        <w:rPr>
          <w:color w:val="000000"/>
        </w:rPr>
        <w:t>1.5</w:t>
      </w:r>
      <w:r w:rsidRPr="008F652F">
        <w:rPr>
          <w:i/>
          <w:color w:val="000000"/>
        </w:rPr>
        <w:t>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 xml:space="preserve">Развитие сферы культуры и спорта на территории </w:t>
      </w:r>
      <w:proofErr w:type="spellStart"/>
      <w:r w:rsidRPr="008F652F">
        <w:t>Евдокимовского</w:t>
      </w:r>
      <w:proofErr w:type="spellEnd"/>
      <w:r w:rsidRPr="008F652F">
        <w:t xml:space="preserve">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6A2501" w:rsidRDefault="006A2501" w:rsidP="006A2501">
      <w:pPr>
        <w:pStyle w:val="aa"/>
        <w:ind w:firstLine="709"/>
        <w:jc w:val="both"/>
      </w:pPr>
      <w:r>
        <w:t>1.6. В приложении №11 паспорта подпрограммы «</w:t>
      </w:r>
      <w:r w:rsidRPr="003961A9">
        <w:t xml:space="preserve">Энергосбережение и повышение энергетической эффективности на территории </w:t>
      </w:r>
      <w:proofErr w:type="spellStart"/>
      <w:r w:rsidRPr="003961A9">
        <w:t>Евдокимовского</w:t>
      </w:r>
      <w:proofErr w:type="spellEnd"/>
      <w:r w:rsidRPr="003961A9">
        <w:t xml:space="preserve"> сельског</w:t>
      </w:r>
      <w:r>
        <w:t xml:space="preserve">о поселения на 2021 - 2025 годы» муниципальной программы «Социально-экономическое развитие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 годы», строку ресурсное обеспечение   изложить в следующей редакции (прилагается);</w:t>
      </w:r>
    </w:p>
    <w:p w:rsidR="006A2501" w:rsidRPr="00886B82" w:rsidRDefault="006A2501" w:rsidP="006A2501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 xml:space="preserve">Опубликовать настоящее постановление в газете </w:t>
      </w:r>
      <w:proofErr w:type="spellStart"/>
      <w:r w:rsidRPr="00886B82">
        <w:t>Евдокимовский</w:t>
      </w:r>
      <w:proofErr w:type="spellEnd"/>
      <w:r w:rsidRPr="00886B82">
        <w:t xml:space="preserve"> вестник и разместить на официальном сайте администрац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в информационно-телекоммуникационной сети «интернет».</w:t>
      </w:r>
    </w:p>
    <w:p w:rsidR="006A2501" w:rsidRPr="00247444" w:rsidRDefault="006A2501" w:rsidP="006A2501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6A2501" w:rsidRPr="00247444" w:rsidRDefault="006A2501" w:rsidP="006A2501">
      <w:pPr>
        <w:widowControl w:val="0"/>
        <w:autoSpaceDE w:val="0"/>
        <w:autoSpaceDN w:val="0"/>
        <w:adjustRightInd w:val="0"/>
        <w:ind w:firstLine="709"/>
        <w:jc w:val="both"/>
      </w:pPr>
    </w:p>
    <w:p w:rsidR="006A2501" w:rsidRPr="00247444" w:rsidRDefault="006A2501" w:rsidP="006A2501">
      <w:pPr>
        <w:widowControl w:val="0"/>
        <w:autoSpaceDE w:val="0"/>
        <w:autoSpaceDN w:val="0"/>
        <w:adjustRightInd w:val="0"/>
        <w:ind w:firstLine="709"/>
        <w:jc w:val="both"/>
      </w:pPr>
    </w:p>
    <w:p w:rsidR="006A2501" w:rsidRPr="007755DA" w:rsidRDefault="006A2501" w:rsidP="006A2501">
      <w:pPr>
        <w:widowControl w:val="0"/>
        <w:autoSpaceDE w:val="0"/>
        <w:autoSpaceDN w:val="0"/>
        <w:adjustRightInd w:val="0"/>
        <w:ind w:firstLine="709"/>
        <w:sectPr w:rsidR="006A2501" w:rsidRPr="007755DA" w:rsidSect="006A2501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</w:t>
      </w:r>
      <w:proofErr w:type="spellStart"/>
      <w:r w:rsidRPr="00247444">
        <w:t>Евдокимовского</w:t>
      </w:r>
      <w:proofErr w:type="spellEnd"/>
      <w:r w:rsidRPr="00247444">
        <w:t xml:space="preserve"> сельского поселения                          </w:t>
      </w:r>
      <w:r>
        <w:t xml:space="preserve">      </w:t>
      </w:r>
      <w:proofErr w:type="spellStart"/>
      <w:r>
        <w:t>В.Н.Копанев</w:t>
      </w:r>
      <w:proofErr w:type="spellEnd"/>
      <w:r>
        <w:t xml:space="preserve">        </w:t>
      </w:r>
    </w:p>
    <w:p w:rsidR="006A2501" w:rsidRPr="006E6F27" w:rsidRDefault="006A2501" w:rsidP="006A25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6A2501" w:rsidRPr="006E6F27" w:rsidRDefault="006A2501" w:rsidP="006A25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6A2501" w:rsidRPr="006E6F27" w:rsidRDefault="006A2501" w:rsidP="006A250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6A2501" w:rsidRPr="006E6F27" w:rsidRDefault="006A2501" w:rsidP="006A25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6A2501" w:rsidRPr="006E6F27" w:rsidRDefault="006A2501" w:rsidP="006A25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6A2501" w:rsidRPr="009162BD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6A2501" w:rsidRPr="009162BD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proofErr w:type="gram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6A2501" w:rsidRPr="006E6F27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за счет средств, предусмотренных в бюджете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A2501" w:rsidRPr="003430DF" w:rsidTr="006A2501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A2501" w:rsidRPr="003430DF" w:rsidTr="006A2501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A2501" w:rsidRPr="003430DF" w:rsidTr="006A2501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51,7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32,3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A2501" w:rsidRPr="003430DF" w:rsidTr="006A2501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A2501" w:rsidRPr="003430DF" w:rsidTr="006A2501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6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1738,5 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92,4</w:t>
            </w:r>
          </w:p>
        </w:tc>
      </w:tr>
      <w:tr w:rsidR="006A2501" w:rsidRPr="003430DF" w:rsidTr="006A2501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9162BD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5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2,1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46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3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1,3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6A2501" w:rsidRPr="002624C3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60,1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8,2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8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,3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A2501" w:rsidRPr="008B405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8B405F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CB6E5A" w:rsidRDefault="006A2501" w:rsidP="006A2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,5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5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72,2</w:t>
            </w:r>
          </w:p>
        </w:tc>
      </w:tr>
      <w:tr w:rsidR="006A2501" w:rsidRPr="003430DF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3,6</w:t>
            </w:r>
          </w:p>
        </w:tc>
      </w:tr>
      <w:tr w:rsidR="006A2501" w:rsidRPr="003430DF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A2501" w:rsidRPr="003430DF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6A2501" w:rsidRPr="003430DF" w:rsidTr="006A2501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62,2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3,6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B6E5A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B06DCC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A2501" w:rsidRPr="00B06DCC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>
              <w:rPr>
                <w:b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A2501" w:rsidRPr="00217DD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217DD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C70601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3430DF" w:rsidTr="006A2501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3430DF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Tr="006A250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A2501" w:rsidRPr="003430DF" w:rsidRDefault="006A2501" w:rsidP="006A2501">
      <w:pPr>
        <w:widowControl w:val="0"/>
        <w:autoSpaceDE w:val="0"/>
        <w:autoSpaceDN w:val="0"/>
        <w:adjustRightInd w:val="0"/>
        <w:jc w:val="right"/>
      </w:pPr>
    </w:p>
    <w:p w:rsidR="006A2501" w:rsidRDefault="006A2501" w:rsidP="006A2501">
      <w:pPr>
        <w:widowControl w:val="0"/>
        <w:autoSpaceDE w:val="0"/>
        <w:autoSpaceDN w:val="0"/>
        <w:adjustRightInd w:val="0"/>
        <w:jc w:val="right"/>
      </w:pPr>
    </w:p>
    <w:p w:rsidR="006A2501" w:rsidRDefault="006A2501" w:rsidP="006A2501">
      <w:pPr>
        <w:widowControl w:val="0"/>
        <w:autoSpaceDE w:val="0"/>
        <w:autoSpaceDN w:val="0"/>
        <w:adjustRightInd w:val="0"/>
        <w:jc w:val="center"/>
      </w:pPr>
    </w:p>
    <w:p w:rsidR="006A2501" w:rsidRPr="00D75775" w:rsidRDefault="006A2501" w:rsidP="006A2501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jc w:val="right"/>
      </w:pPr>
      <w:r w:rsidRPr="00D75775">
        <w:t xml:space="preserve">территории </w:t>
      </w:r>
      <w:proofErr w:type="spellStart"/>
      <w:r w:rsidRPr="00D75775">
        <w:t>Евдокимовского</w:t>
      </w:r>
      <w:proofErr w:type="spellEnd"/>
      <w:r w:rsidRPr="00D75775">
        <w:t xml:space="preserve"> сельского поселения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A2501" w:rsidRPr="00D75775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Прогнозная (справочная) оценка ресурсного обеспечения реализации  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r w:rsidRPr="00D75775">
        <w:rPr>
          <w:b/>
        </w:rPr>
        <w:t>Евдокимовского</w:t>
      </w:r>
      <w:proofErr w:type="spellEnd"/>
      <w:r w:rsidRPr="00D75775">
        <w:rPr>
          <w:b/>
        </w:rPr>
        <w:t xml:space="preserve"> сельского поселения на 2021-2025годы.» 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6A2501" w:rsidRPr="00D75775" w:rsidRDefault="006A2501" w:rsidP="006A250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A2501" w:rsidRPr="00D75775" w:rsidTr="006A2501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6A2501" w:rsidRPr="00D75775" w:rsidTr="006A2501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35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0432,3</w:t>
            </w:r>
            <w:r w:rsidRPr="00D75775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A2501" w:rsidRPr="00D75775" w:rsidTr="006A2501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971,6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6A2501" w:rsidRPr="00D75775" w:rsidTr="006A2501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6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8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92,4</w:t>
            </w:r>
          </w:p>
        </w:tc>
      </w:tr>
      <w:tr w:rsidR="006A2501" w:rsidRPr="00D75775" w:rsidTr="006A2501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5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2,1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46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4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4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3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1,3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875,7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689,8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3642,2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642,2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8,8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466,4          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  <w:r w:rsidRPr="00D75775">
              <w:rPr>
                <w:b/>
                <w:sz w:val="18"/>
                <w:szCs w:val="18"/>
              </w:rPr>
              <w:t>,3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13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BC1394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6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75775">
              <w:rPr>
                <w:sz w:val="18"/>
                <w:szCs w:val="18"/>
              </w:rPr>
              <w:t>5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  <w:r w:rsidRPr="00D75775">
              <w:rPr>
                <w:b/>
                <w:sz w:val="18"/>
                <w:szCs w:val="18"/>
              </w:rPr>
              <w:t>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  <w:r w:rsidRPr="00D75775">
              <w:rPr>
                <w:sz w:val="18"/>
                <w:szCs w:val="18"/>
              </w:rPr>
              <w:t>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,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»,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D75775">
              <w:rPr>
                <w:sz w:val="18"/>
                <w:szCs w:val="18"/>
              </w:rPr>
              <w:t>п.Евдокимовский</w:t>
            </w:r>
            <w:proofErr w:type="spellEnd"/>
            <w:r w:rsidRPr="00D75775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40,3</w:t>
            </w:r>
          </w:p>
        </w:tc>
      </w:tr>
      <w:tr w:rsidR="006A2501" w:rsidRPr="00D75775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3,6</w:t>
            </w:r>
          </w:p>
        </w:tc>
      </w:tr>
      <w:tr w:rsidR="006A2501" w:rsidRPr="00D75775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A2501" w:rsidRPr="00D75775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78,3</w:t>
            </w:r>
          </w:p>
        </w:tc>
      </w:tr>
      <w:tr w:rsidR="006A2501" w:rsidRPr="00D75775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 xml:space="preserve">», 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п.Евдокимовский</w:t>
            </w:r>
            <w:proofErr w:type="spellEnd"/>
            <w:r w:rsidRPr="00D75775">
              <w:rPr>
                <w:sz w:val="18"/>
                <w:szCs w:val="18"/>
              </w:rPr>
              <w:t>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9,9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1,3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»,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D75775">
              <w:rPr>
                <w:sz w:val="18"/>
                <w:szCs w:val="18"/>
              </w:rPr>
              <w:t>п.Евдокимовский</w:t>
            </w:r>
            <w:proofErr w:type="spellEnd"/>
            <w:r w:rsidRPr="00D7577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Капитальный ремонт дома культуры, расположенного по адресу: Иркутская </w:t>
            </w:r>
            <w:proofErr w:type="spellStart"/>
            <w:r w:rsidRPr="00D75775">
              <w:rPr>
                <w:sz w:val="18"/>
                <w:szCs w:val="18"/>
              </w:rPr>
              <w:t>область,Тулунский</w:t>
            </w:r>
            <w:proofErr w:type="spellEnd"/>
            <w:r w:rsidRPr="00D75775">
              <w:rPr>
                <w:sz w:val="18"/>
                <w:szCs w:val="18"/>
              </w:rPr>
              <w:t xml:space="preserve"> район,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»,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</w:tr>
      <w:tr w:rsidR="006A2501" w:rsidRPr="00D75775" w:rsidTr="006A2501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D75775">
              <w:rPr>
                <w:sz w:val="18"/>
                <w:szCs w:val="18"/>
              </w:rPr>
              <w:t>,3</w:t>
            </w:r>
          </w:p>
        </w:tc>
      </w:tr>
      <w:tr w:rsidR="006A2501" w:rsidRPr="00D75775" w:rsidTr="006A2501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6A2501" w:rsidRPr="00D75775" w:rsidTr="006A2501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01" w:rsidRPr="00D75775" w:rsidRDefault="006A2501" w:rsidP="006A2501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6A2501" w:rsidRPr="00D75775" w:rsidTr="006A250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6A2501" w:rsidRPr="00D75775" w:rsidRDefault="006A2501" w:rsidP="006A2501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6A2501" w:rsidRPr="003430DF" w:rsidRDefault="006A2501" w:rsidP="006A2501">
      <w:pPr>
        <w:widowControl w:val="0"/>
        <w:autoSpaceDE w:val="0"/>
        <w:autoSpaceDN w:val="0"/>
        <w:adjustRightInd w:val="0"/>
        <w:outlineLvl w:val="3"/>
        <w:rPr>
          <w:b/>
        </w:rPr>
        <w:sectPr w:rsidR="006A2501" w:rsidRPr="003430DF" w:rsidSect="006A2501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6A2501" w:rsidRDefault="006A2501" w:rsidP="006A2501">
      <w:pPr>
        <w:widowControl w:val="0"/>
        <w:autoSpaceDE w:val="0"/>
        <w:autoSpaceDN w:val="0"/>
        <w:adjustRightInd w:val="0"/>
        <w:jc w:val="right"/>
      </w:pPr>
      <w:bookmarkStart w:id="1" w:name="Par313"/>
      <w:bookmarkStart w:id="2" w:name="Par371"/>
      <w:bookmarkEnd w:id="1"/>
      <w:bookmarkEnd w:id="2"/>
    </w:p>
    <w:p w:rsidR="006A2501" w:rsidRPr="00645527" w:rsidRDefault="006A2501" w:rsidP="006A2501">
      <w:pPr>
        <w:widowControl w:val="0"/>
        <w:autoSpaceDE w:val="0"/>
        <w:autoSpaceDN w:val="0"/>
        <w:adjustRightInd w:val="0"/>
        <w:jc w:val="right"/>
      </w:pPr>
      <w:r w:rsidRPr="00645527">
        <w:t>Приложение №5</w:t>
      </w:r>
    </w:p>
    <w:p w:rsidR="006A2501" w:rsidRPr="00645527" w:rsidRDefault="006A2501" w:rsidP="006A2501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6A2501" w:rsidRPr="00645527" w:rsidRDefault="006A2501" w:rsidP="006A250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A2501" w:rsidRDefault="006A2501" w:rsidP="006A2501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645527">
        <w:t xml:space="preserve"> сельского поселения</w:t>
      </w:r>
    </w:p>
    <w:p w:rsidR="006A2501" w:rsidRPr="00645527" w:rsidRDefault="006A2501" w:rsidP="006A2501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6A2501" w:rsidRPr="00645527" w:rsidRDefault="006A2501" w:rsidP="006A2501">
      <w:pPr>
        <w:widowControl w:val="0"/>
        <w:autoSpaceDE w:val="0"/>
        <w:autoSpaceDN w:val="0"/>
        <w:adjustRightInd w:val="0"/>
        <w:jc w:val="right"/>
        <w:outlineLvl w:val="2"/>
      </w:pPr>
    </w:p>
    <w:p w:rsidR="006A2501" w:rsidRPr="009162BD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6A2501" w:rsidRDefault="006A2501" w:rsidP="006A2501">
      <w:pPr>
        <w:widowControl w:val="0"/>
        <w:autoSpaceDE w:val="0"/>
        <w:autoSpaceDN w:val="0"/>
        <w:adjustRightInd w:val="0"/>
        <w:jc w:val="center"/>
        <w:outlineLvl w:val="2"/>
      </w:pPr>
    </w:p>
    <w:p w:rsidR="006A2501" w:rsidRPr="00376059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 xml:space="preserve">Паспорт подпрограммы «Обеспечение деятельности главы </w:t>
      </w:r>
      <w:proofErr w:type="spellStart"/>
      <w:r w:rsidRPr="00376059">
        <w:rPr>
          <w:sz w:val="28"/>
          <w:szCs w:val="28"/>
        </w:rPr>
        <w:t>Евдокимовского</w:t>
      </w:r>
      <w:proofErr w:type="spellEnd"/>
      <w:r w:rsidRPr="00376059">
        <w:rPr>
          <w:sz w:val="28"/>
          <w:szCs w:val="28"/>
        </w:rPr>
        <w:t xml:space="preserve"> сельского поселения и администрации </w:t>
      </w:r>
      <w:proofErr w:type="spellStart"/>
      <w:r w:rsidRPr="00376059">
        <w:rPr>
          <w:sz w:val="28"/>
          <w:szCs w:val="28"/>
        </w:rPr>
        <w:t>Евдокимовского</w:t>
      </w:r>
      <w:proofErr w:type="spellEnd"/>
      <w:r w:rsidRPr="0037605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 xml:space="preserve">программы «Социально-экономическое развитие территории </w:t>
      </w:r>
      <w:proofErr w:type="spellStart"/>
      <w:r w:rsidRPr="00376059">
        <w:rPr>
          <w:sz w:val="28"/>
          <w:szCs w:val="28"/>
        </w:rPr>
        <w:t>Евд</w:t>
      </w:r>
      <w:r>
        <w:rPr>
          <w:sz w:val="28"/>
          <w:szCs w:val="28"/>
        </w:rPr>
        <w:t>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6A2501" w:rsidRPr="00B90254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6888"/>
      </w:tblGrid>
      <w:tr w:rsidR="006A2501" w:rsidRPr="005A2A39" w:rsidTr="006A2501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6A2501" w:rsidRPr="005A2A39" w:rsidTr="006A2501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</w:t>
            </w:r>
            <w:proofErr w:type="spellStart"/>
            <w:r>
              <w:t>Евдокмовского</w:t>
            </w:r>
            <w:proofErr w:type="spellEnd"/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6A2501" w:rsidRPr="005A2A39" w:rsidTr="006A2501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A2501" w:rsidRPr="005A2A39" w:rsidTr="006A250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A2501" w:rsidRPr="005A2A39" w:rsidTr="006A250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 xml:space="preserve">ьной политики в </w:t>
            </w:r>
            <w:proofErr w:type="spellStart"/>
            <w:r>
              <w:t>Евдокимовском</w:t>
            </w:r>
            <w:proofErr w:type="spellEnd"/>
            <w:r w:rsidRPr="005A2A39">
              <w:t xml:space="preserve"> сельском поселении.</w:t>
            </w:r>
          </w:p>
        </w:tc>
      </w:tr>
      <w:tr w:rsidR="006A2501" w:rsidRPr="005A2A39" w:rsidTr="006A2501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A2501" w:rsidRPr="005A2A39" w:rsidTr="006A250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6A2501" w:rsidRPr="005A2A39" w:rsidTr="006A2501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6A2501" w:rsidRPr="005A2A39" w:rsidTr="006A2501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6A2501" w:rsidRPr="00744C04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6A2501" w:rsidRPr="005A2A39" w:rsidTr="006A250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1738,5</w:t>
            </w:r>
            <w:r w:rsidRPr="00CE0DCF">
              <w:t xml:space="preserve"> тыс. руб., в том числе по годам: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166,3</w:t>
            </w:r>
            <w:r w:rsidRPr="00CE0DCF">
              <w:t xml:space="preserve">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7110,1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7115,8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 9407,6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Объем финансирования за счет средств бюджета </w:t>
            </w:r>
            <w:proofErr w:type="spellStart"/>
            <w:r w:rsidRPr="00CE0DCF">
              <w:t>Евдокимовского</w:t>
            </w:r>
            <w:proofErr w:type="spellEnd"/>
            <w:r w:rsidRPr="00CE0DCF">
              <w:t xml:space="preserve"> сельского поселения составляет</w:t>
            </w:r>
            <w:r>
              <w:t>: 40592,4</w:t>
            </w:r>
            <w:r w:rsidRPr="00CE0DCF">
              <w:t xml:space="preserve"> тыс. руб. в том числе по годам: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8564,5</w:t>
            </w:r>
            <w:r w:rsidRPr="00CE0DCF">
              <w:t xml:space="preserve">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6970,6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6970,6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9277,8 тыс. руб.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</w:t>
            </w:r>
            <w:proofErr w:type="spellStart"/>
            <w:r w:rsidRPr="00CE0DCF">
              <w:t>тыс.руб</w:t>
            </w:r>
            <w:proofErr w:type="spellEnd"/>
            <w:r w:rsidRPr="00CE0DCF">
              <w:t>.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0,7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678,8 тыс. руб., в том числе по годам: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138,8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144,5 тыс. руб.;</w:t>
            </w:r>
          </w:p>
          <w:p w:rsidR="006A2501" w:rsidRPr="00CE0DCF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129,1 тыс. руб.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6A2501" w:rsidRPr="005A2A39" w:rsidTr="006A250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54927" w:rsidRDefault="006A2501" w:rsidP="006A250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</w:t>
            </w:r>
            <w:proofErr w:type="gram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ных полномочий Администрации </w:t>
            </w:r>
            <w:proofErr w:type="spellStart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;.</w:t>
            </w:r>
          </w:p>
          <w:p w:rsidR="006A2501" w:rsidRDefault="006A2501" w:rsidP="006A25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501" w:rsidRDefault="006A2501" w:rsidP="006A25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осущест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</w:p>
          <w:p w:rsidR="006A2501" w:rsidRPr="009234EA" w:rsidRDefault="006A2501" w:rsidP="006A25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A2501" w:rsidRPr="005A2A39" w:rsidRDefault="006A2501" w:rsidP="006A2501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6A2501" w:rsidRDefault="006A2501" w:rsidP="006A2501">
      <w:pPr>
        <w:widowControl w:val="0"/>
        <w:autoSpaceDE w:val="0"/>
        <w:autoSpaceDN w:val="0"/>
        <w:adjustRightInd w:val="0"/>
        <w:jc w:val="right"/>
      </w:pPr>
    </w:p>
    <w:p w:rsidR="006A2501" w:rsidRPr="005A2A39" w:rsidRDefault="006A2501" w:rsidP="006A2501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6A2501" w:rsidRPr="005A2A39" w:rsidRDefault="006A2501" w:rsidP="006A2501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6A2501" w:rsidRPr="002A0DDD" w:rsidRDefault="006A2501" w:rsidP="006A250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A2501" w:rsidRDefault="006A2501" w:rsidP="006A2501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еррито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6A2501" w:rsidRPr="002A0DDD" w:rsidRDefault="006A2501" w:rsidP="006A2501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6A2501" w:rsidRPr="005A2A39" w:rsidRDefault="006A2501" w:rsidP="006A2501">
      <w:pPr>
        <w:widowControl w:val="0"/>
        <w:autoSpaceDE w:val="0"/>
        <w:autoSpaceDN w:val="0"/>
        <w:adjustRightInd w:val="0"/>
        <w:jc w:val="right"/>
        <w:outlineLvl w:val="2"/>
      </w:pPr>
    </w:p>
    <w:p w:rsidR="006A2501" w:rsidRPr="006038A6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62BD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</w:t>
      </w:r>
      <w:r>
        <w:rPr>
          <w:b/>
          <w:caps/>
          <w:sz w:val="28"/>
          <w:szCs w:val="28"/>
        </w:rPr>
        <w:t>»</w:t>
      </w:r>
    </w:p>
    <w:p w:rsidR="006A2501" w:rsidRPr="00312175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6A2501" w:rsidRPr="00B90254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 xml:space="preserve">Паспорт подпрограммы «Повышение эффективности бюджетных расходов </w:t>
      </w:r>
      <w:proofErr w:type="spellStart"/>
      <w:r w:rsidRPr="00B90254">
        <w:rPr>
          <w:sz w:val="28"/>
          <w:szCs w:val="28"/>
        </w:rPr>
        <w:t>Евдокимовского</w:t>
      </w:r>
      <w:proofErr w:type="spellEnd"/>
      <w:r w:rsidRPr="00B902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6A2501" w:rsidRPr="00B90254" w:rsidRDefault="006A2501" w:rsidP="006A2501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</w:t>
      </w:r>
      <w:proofErr w:type="spellStart"/>
      <w:r w:rsidRPr="00B90254">
        <w:rPr>
          <w:sz w:val="28"/>
          <w:szCs w:val="28"/>
        </w:rPr>
        <w:t>Евдокимовского</w:t>
      </w:r>
      <w:proofErr w:type="spellEnd"/>
      <w:r w:rsidRPr="00B90254">
        <w:rPr>
          <w:sz w:val="28"/>
          <w:szCs w:val="28"/>
        </w:rPr>
        <w:t xml:space="preserve">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6A2501" w:rsidRPr="005A2A39" w:rsidRDefault="006A2501" w:rsidP="006A2501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6995"/>
      </w:tblGrid>
      <w:tr w:rsidR="006A2501" w:rsidRPr="005A2A39" w:rsidTr="006A2501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501" w:rsidRPr="005A2A39" w:rsidTr="006A2501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 xml:space="preserve">и бюджетных расходов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2021-2025гг»</w:t>
            </w:r>
          </w:p>
        </w:tc>
      </w:tr>
      <w:tr w:rsidR="006A2501" w:rsidRPr="005A2A39" w:rsidTr="006A2501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A2501" w:rsidRPr="005A2A39" w:rsidTr="006A2501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A2501" w:rsidRPr="005A2A39" w:rsidTr="006A2501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2E04FD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 xml:space="preserve">Повышение эффективности бюджетных расходов в </w:t>
            </w:r>
            <w:proofErr w:type="spellStart"/>
            <w:r w:rsidRPr="002E04FD">
              <w:t>Евдокимовском</w:t>
            </w:r>
            <w:proofErr w:type="spellEnd"/>
            <w:r w:rsidRPr="002E04FD">
              <w:t xml:space="preserve"> сельском поселении</w:t>
            </w:r>
          </w:p>
        </w:tc>
      </w:tr>
      <w:tr w:rsidR="006A2501" w:rsidRPr="005A2A39" w:rsidTr="006A2501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2E04FD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 xml:space="preserve">1.Обеспечение сбалансированности и устойчивости бюджета </w:t>
            </w:r>
            <w:proofErr w:type="spellStart"/>
            <w:r w:rsidRPr="002E04FD">
              <w:t>Евдокимовского</w:t>
            </w:r>
            <w:proofErr w:type="spellEnd"/>
            <w:r>
              <w:t xml:space="preserve"> сельского поселения;</w:t>
            </w:r>
          </w:p>
          <w:p w:rsidR="006A2501" w:rsidRPr="00E52BDF" w:rsidRDefault="006A2501" w:rsidP="006A25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 xml:space="preserve">2. Обеспечение прозрачности и открытости бюджетного процесса в </w:t>
            </w:r>
            <w:proofErr w:type="spellStart"/>
            <w:r w:rsidRPr="002E04FD">
              <w:t>Евдокимовском</w:t>
            </w:r>
            <w:proofErr w:type="spellEnd"/>
            <w:r w:rsidRPr="002E04FD">
              <w:t xml:space="preserve"> сельском поселении.</w:t>
            </w:r>
          </w:p>
        </w:tc>
      </w:tr>
      <w:tr w:rsidR="006A2501" w:rsidRPr="005A2A39" w:rsidTr="006A2501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71250E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6A2501" w:rsidRPr="005A2A39" w:rsidTr="006A2501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2E04FD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1.Размер дефицита бюджета </w:t>
            </w:r>
            <w:proofErr w:type="spellStart"/>
            <w:r w:rsidRPr="002E04FD">
              <w:rPr>
                <w:color w:val="404040" w:themeColor="text1" w:themeTint="BF"/>
              </w:rPr>
              <w:t>Евдокимовского</w:t>
            </w:r>
            <w:proofErr w:type="spellEnd"/>
            <w:r w:rsidRPr="002E04FD">
              <w:rPr>
                <w:color w:val="404040" w:themeColor="text1" w:themeTint="BF"/>
              </w:rPr>
              <w:t xml:space="preserve">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6A2501" w:rsidRPr="005A2A39" w:rsidTr="006A2501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6A2501" w:rsidRPr="005A2A39" w:rsidTr="006A2501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7,4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>од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>од</w:t>
            </w:r>
            <w:r w:rsidRPr="005A2A39">
              <w:t>-</w:t>
            </w:r>
            <w:r>
              <w:t xml:space="preserve"> 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>од</w:t>
            </w:r>
            <w:r w:rsidRPr="005A2A39">
              <w:t>-</w:t>
            </w:r>
            <w:r>
              <w:t xml:space="preserve"> 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-  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47,4 тыс. </w:t>
            </w:r>
            <w:proofErr w:type="spellStart"/>
            <w:proofErr w:type="gramStart"/>
            <w:r>
              <w:t>руб.,в</w:t>
            </w:r>
            <w:proofErr w:type="spellEnd"/>
            <w:proofErr w:type="gramEnd"/>
            <w:r>
              <w:t xml:space="preserve"> том числе по годам: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>од –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>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</w:t>
            </w:r>
            <w:r w:rsidRPr="00A42D55">
              <w:rPr>
                <w:rFonts w:eastAsia="Calibri"/>
              </w:rPr>
              <w:t>,0 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A2501" w:rsidRPr="00A42D55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6A2501" w:rsidRPr="005A2A39" w:rsidTr="006A2501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autoSpaceDE w:val="0"/>
              <w:autoSpaceDN w:val="0"/>
              <w:adjustRightInd w:val="0"/>
              <w:jc w:val="both"/>
            </w:pPr>
            <w:r>
              <w:t xml:space="preserve">-свободный доступ населен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6A2501" w:rsidRDefault="006A2501" w:rsidP="006A2501">
      <w:pPr>
        <w:widowControl w:val="0"/>
        <w:autoSpaceDE w:val="0"/>
        <w:autoSpaceDN w:val="0"/>
        <w:adjustRightInd w:val="0"/>
        <w:jc w:val="right"/>
      </w:pPr>
    </w:p>
    <w:p w:rsidR="006A2501" w:rsidRPr="00FC2DE5" w:rsidRDefault="006A2501" w:rsidP="006A2501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6A2501" w:rsidRPr="00FC2DE5" w:rsidRDefault="006A2501" w:rsidP="006A2501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6A2501" w:rsidRPr="00FC2DE5" w:rsidRDefault="006A2501" w:rsidP="006A250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A2501" w:rsidRDefault="006A2501" w:rsidP="006A2501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proofErr w:type="spellStart"/>
      <w:r>
        <w:t>Евдокимовского</w:t>
      </w:r>
      <w:proofErr w:type="spellEnd"/>
      <w:r>
        <w:t xml:space="preserve"> </w:t>
      </w:r>
      <w:r w:rsidRPr="00FC2DE5">
        <w:t>сельского поселения</w:t>
      </w:r>
    </w:p>
    <w:p w:rsidR="006A2501" w:rsidRPr="00FC2DE5" w:rsidRDefault="006A2501" w:rsidP="006A2501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6A2501" w:rsidRDefault="006A2501" w:rsidP="006A2501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6A2501" w:rsidRPr="00735B88" w:rsidRDefault="006A2501" w:rsidP="006A250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A2501" w:rsidRPr="005A2A39" w:rsidRDefault="006A2501" w:rsidP="006A2501">
      <w:pPr>
        <w:widowControl w:val="0"/>
        <w:autoSpaceDE w:val="0"/>
        <w:autoSpaceDN w:val="0"/>
        <w:adjustRightInd w:val="0"/>
        <w:jc w:val="center"/>
      </w:pPr>
    </w:p>
    <w:p w:rsidR="006A2501" w:rsidRPr="002B4413" w:rsidRDefault="006A2501" w:rsidP="006A2501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 xml:space="preserve">Развитие сферы культуры и спорта на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 xml:space="preserve">» муниципальной программы «Социально-экономическое развитие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A2501" w:rsidRPr="00DE32A8" w:rsidRDefault="006A2501" w:rsidP="006A2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6731"/>
      </w:tblGrid>
      <w:tr w:rsidR="006A2501" w:rsidRPr="005A2A39" w:rsidTr="006A2501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FC2DE5" w:rsidRDefault="006A2501" w:rsidP="006A250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FC2DE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 xml:space="preserve">Развитие сферы культуры и спорта на территории </w:t>
            </w:r>
            <w:proofErr w:type="spellStart"/>
            <w:r w:rsidRPr="00FC2DE5">
              <w:t>Евдокимовского</w:t>
            </w:r>
            <w:proofErr w:type="spellEnd"/>
            <w:r w:rsidRPr="00FC2DE5">
              <w:t xml:space="preserve"> сельского поселения</w:t>
            </w:r>
            <w:r>
              <w:t xml:space="preserve"> на 2021-2025гг»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</w:t>
            </w:r>
            <w:proofErr w:type="spellStart"/>
            <w:r>
              <w:t>с.Бадар</w:t>
            </w:r>
            <w:proofErr w:type="spellEnd"/>
            <w:r w:rsidRPr="005A2A39">
              <w:t xml:space="preserve">» </w:t>
            </w:r>
            <w:r>
              <w:t xml:space="preserve"> 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 xml:space="preserve">турно - досуговый центр </w:t>
            </w:r>
            <w:proofErr w:type="spellStart"/>
            <w:r>
              <w:t>с.Бадар</w:t>
            </w:r>
            <w:proofErr w:type="spellEnd"/>
            <w:r w:rsidRPr="005A2A39">
              <w:t>»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</w:t>
            </w:r>
            <w:proofErr w:type="spellStart"/>
            <w:r>
              <w:t>с.Бадар</w:t>
            </w:r>
            <w:proofErr w:type="spellEnd"/>
            <w:r>
              <w:t xml:space="preserve">, п. </w:t>
            </w:r>
            <w:proofErr w:type="spellStart"/>
            <w:r>
              <w:t>Евдокимовский</w:t>
            </w:r>
            <w:proofErr w:type="spellEnd"/>
            <w:r>
              <w:t>;</w:t>
            </w:r>
          </w:p>
          <w:p w:rsidR="006A2501" w:rsidRPr="005A2A39" w:rsidRDefault="006A2501" w:rsidP="006A2501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2501" w:rsidRPr="005A2A39" w:rsidRDefault="006A2501" w:rsidP="006A2501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501" w:rsidRPr="005A2A39" w:rsidRDefault="006A2501" w:rsidP="006A2501">
            <w:r>
              <w:t>4.У</w:t>
            </w:r>
            <w:r w:rsidRPr="005A2A39">
              <w:t xml:space="preserve">частие жителей </w:t>
            </w:r>
            <w:proofErr w:type="spellStart"/>
            <w:r>
              <w:rPr>
                <w:color w:val="000000"/>
              </w:rPr>
              <w:t>Евдокимовского</w:t>
            </w:r>
            <w:proofErr w:type="spellEnd"/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6A2501" w:rsidRPr="005A2A39" w:rsidTr="006A2501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3.Капитальный ремонт дома культуры, расположенного по адресу: 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Бадар</w:t>
            </w:r>
            <w:proofErr w:type="spellEnd"/>
            <w:r>
              <w:t>, ул.Перфиловская2.</w:t>
            </w:r>
          </w:p>
        </w:tc>
      </w:tr>
      <w:tr w:rsidR="006A2501" w:rsidRPr="005A2A39" w:rsidTr="006A2501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740,3 тыс. руб., в том числе по годам: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1 год- 5632,1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2 год- 9099,5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3 год- 2472,0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4 год-  7075,5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5 год- 6461,2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23853,6 тыс. руб., в том числе по годам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1 год – 4913,5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 год - 2931,4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3 год - 2472,0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4 год - 7075,5 тыс. руб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2025 год – 6461,2 тыс. руб.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</w:t>
            </w:r>
            <w:proofErr w:type="gramStart"/>
            <w:r>
              <w:rPr>
                <w:rFonts w:eastAsia="Calibri"/>
              </w:rPr>
              <w:t>4  руб.</w:t>
            </w:r>
            <w:proofErr w:type="gramEnd"/>
            <w:r>
              <w:rPr>
                <w:rFonts w:eastAsia="Calibri"/>
              </w:rPr>
              <w:t>, в том числе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6A2501" w:rsidRPr="00515B8B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168,1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– 0,0 тыс. руб.</w:t>
            </w:r>
          </w:p>
        </w:tc>
      </w:tr>
      <w:tr w:rsidR="006A2501" w:rsidRPr="005A2A39" w:rsidTr="006A250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5A2A39" w:rsidRDefault="006A2501" w:rsidP="006A2501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6A2501" w:rsidRPr="005A2A39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6A2501" w:rsidRDefault="006A2501" w:rsidP="006A2501">
      <w:pPr>
        <w:widowControl w:val="0"/>
        <w:autoSpaceDE w:val="0"/>
        <w:autoSpaceDN w:val="0"/>
        <w:adjustRightInd w:val="0"/>
        <w:jc w:val="right"/>
      </w:pPr>
    </w:p>
    <w:p w:rsidR="006A2501" w:rsidRPr="00A42D55" w:rsidRDefault="006A2501" w:rsidP="006A2501">
      <w:pPr>
        <w:jc w:val="right"/>
      </w:pPr>
      <w:r>
        <w:t>Приложение № 11</w:t>
      </w:r>
    </w:p>
    <w:p w:rsidR="006A2501" w:rsidRPr="00A42D55" w:rsidRDefault="006A2501" w:rsidP="006A2501">
      <w:pPr>
        <w:jc w:val="right"/>
      </w:pPr>
      <w:r w:rsidRPr="00A42D55">
        <w:t>к муниципальной программе</w:t>
      </w:r>
    </w:p>
    <w:p w:rsidR="006A2501" w:rsidRPr="00A42D55" w:rsidRDefault="006A2501" w:rsidP="006A2501">
      <w:pPr>
        <w:jc w:val="right"/>
      </w:pPr>
      <w:r w:rsidRPr="00A42D55">
        <w:t>«Социальн</w:t>
      </w:r>
      <w:r>
        <w:t>о-экономическое развитие</w:t>
      </w:r>
    </w:p>
    <w:p w:rsidR="006A2501" w:rsidRPr="00A42D55" w:rsidRDefault="006A2501" w:rsidP="006A2501">
      <w:pPr>
        <w:jc w:val="right"/>
      </w:pPr>
      <w:r>
        <w:t>сельского поселения</w:t>
      </w:r>
    </w:p>
    <w:p w:rsidR="006A2501" w:rsidRPr="00A42D55" w:rsidRDefault="006A2501" w:rsidP="006A2501">
      <w:pPr>
        <w:jc w:val="right"/>
      </w:pPr>
      <w:r w:rsidRPr="00A42D55">
        <w:t>на 2021-2025 годы</w:t>
      </w:r>
      <w:r>
        <w:t>»</w:t>
      </w:r>
    </w:p>
    <w:p w:rsidR="006A2501" w:rsidRPr="00A42D55" w:rsidRDefault="006A2501" w:rsidP="006A2501"/>
    <w:p w:rsidR="006A2501" w:rsidRPr="0017424D" w:rsidRDefault="006A2501" w:rsidP="006A2501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6A2501" w:rsidRPr="0017424D" w:rsidRDefault="006A2501" w:rsidP="006A250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6A2501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6A2501" w:rsidRPr="0017424D" w:rsidRDefault="006A2501" w:rsidP="006A2501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"Энергосбережение и повышение энергетической эффективности на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«Социально-экономическое развитие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6A2501" w:rsidRDefault="006A2501" w:rsidP="006A2501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5"/>
        <w:gridCol w:w="6339"/>
      </w:tblGrid>
      <w:tr w:rsidR="006A2501" w:rsidRPr="00A42D55" w:rsidTr="006A2501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6A2501" w:rsidRPr="00A42D55" w:rsidTr="006A2501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 xml:space="preserve">ности на территории </w:t>
            </w:r>
            <w:proofErr w:type="spellStart"/>
            <w:r>
              <w:t>Евдокимовского</w:t>
            </w:r>
            <w:proofErr w:type="spellEnd"/>
            <w:r w:rsidRPr="00D273FE">
              <w:t xml:space="preserve"> сельского</w:t>
            </w:r>
            <w:r>
              <w:t xml:space="preserve"> поселения на 2021 – 2025гг"</w:t>
            </w:r>
          </w:p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2501" w:rsidRPr="00A42D55" w:rsidTr="006A2501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</w:p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501" w:rsidRPr="00A42D55" w:rsidTr="006A2501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501" w:rsidRPr="00A42D55" w:rsidTr="006A2501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E30634" w:rsidRDefault="006A2501" w:rsidP="006A2501">
            <w:pPr>
              <w:jc w:val="both"/>
            </w:pPr>
            <w:r>
              <w:t>1</w:t>
            </w:r>
            <w:r w:rsidRPr="00E30634">
              <w:t>. Снижен</w:t>
            </w:r>
            <w:r>
              <w:t xml:space="preserve">ие расходов бюджета </w:t>
            </w:r>
            <w:proofErr w:type="spellStart"/>
            <w:r>
              <w:t>Евдокимовского</w:t>
            </w:r>
            <w:proofErr w:type="spellEnd"/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6A2501" w:rsidRPr="00A42D55" w:rsidTr="006A2501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B84000" w:rsidRDefault="006A2501" w:rsidP="006A250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 xml:space="preserve">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6A2501" w:rsidRPr="00B84000" w:rsidRDefault="006A2501" w:rsidP="006A250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6A2501" w:rsidRPr="00A42D55" w:rsidRDefault="006A2501" w:rsidP="006A250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6A2501" w:rsidRPr="00A42D55" w:rsidTr="006A2501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6A2501" w:rsidRPr="00A42D55" w:rsidTr="006A2501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</w:t>
            </w:r>
          </w:p>
        </w:tc>
      </w:tr>
      <w:tr w:rsidR="006A2501" w:rsidRPr="00A42D55" w:rsidTr="006A2501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6A2501" w:rsidRPr="00124182" w:rsidRDefault="006A2501" w:rsidP="006A2501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  <w:p w:rsidR="006A2501" w:rsidRPr="00124182" w:rsidRDefault="006A2501" w:rsidP="006A2501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6A2501" w:rsidRPr="00A42D55" w:rsidTr="006A2501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Default="006A2501" w:rsidP="006A25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80,0 </w:t>
            </w:r>
            <w:r>
              <w:rPr>
                <w:color w:val="000000"/>
              </w:rPr>
              <w:t>тыс. руб., в том числе по годам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1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– 30,0 тыс. руб.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бъем финансирования за счет средств бюджета Писаревского сельского поселения составляет 80,0 </w:t>
            </w:r>
            <w:r>
              <w:rPr>
                <w:color w:val="000000"/>
              </w:rPr>
              <w:t>тыс. руб., в том числе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 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1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– 30,0 тыс. руб.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6A2501" w:rsidRDefault="006A2501" w:rsidP="006A25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2025 год – 0,0 тыс. руб.</w:t>
            </w:r>
          </w:p>
        </w:tc>
      </w:tr>
      <w:tr w:rsidR="006A2501" w:rsidRPr="00A42D55" w:rsidTr="006A2501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A42D55" w:rsidRDefault="006A2501" w:rsidP="006A2501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01" w:rsidRPr="00B84000" w:rsidRDefault="006A2501" w:rsidP="006A2501">
            <w:pPr>
              <w:pStyle w:val="aff9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6A2501" w:rsidRPr="008E1E69" w:rsidRDefault="006A2501" w:rsidP="006A250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6A2501" w:rsidRDefault="006A2501" w:rsidP="006A2501">
      <w:pPr>
        <w:widowControl w:val="0"/>
        <w:autoSpaceDE w:val="0"/>
        <w:autoSpaceDN w:val="0"/>
        <w:adjustRightInd w:val="0"/>
      </w:pPr>
    </w:p>
    <w:p w:rsidR="0083061B" w:rsidRDefault="0083061B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A250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6A2501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6A2501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6A2501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6A2501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6A2501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6A2501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gramStart"/>
            <w:r w:rsidRPr="006A250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 14</w:t>
            </w:r>
            <w:proofErr w:type="gramEnd"/>
            <w:r w:rsidRPr="006A250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» декабря 2021 г</w:t>
            </w:r>
            <w:r w:rsidRPr="006A2501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49</w:t>
            </w:r>
          </w:p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A250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6A250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  <w:tr w:rsidR="006A2501" w:rsidRPr="006A2501" w:rsidTr="006A2501">
        <w:tc>
          <w:tcPr>
            <w:tcW w:w="9485" w:type="dxa"/>
            <w:gridSpan w:val="2"/>
            <w:shd w:val="clear" w:color="auto" w:fill="auto"/>
          </w:tcPr>
          <w:p w:rsidR="006A2501" w:rsidRPr="006A2501" w:rsidRDefault="006A2501" w:rsidP="006A250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6A2501" w:rsidRPr="006A2501" w:rsidTr="006A2501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6A2501" w:rsidRPr="006A2501" w:rsidRDefault="006A2501" w:rsidP="006A25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6A2501" w:rsidRPr="006A2501" w:rsidRDefault="006A2501" w:rsidP="006A2501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6A2501" w:rsidRPr="006A2501" w:rsidRDefault="006A2501" w:rsidP="006A2501">
      <w:pPr>
        <w:rPr>
          <w:b/>
          <w:i/>
          <w:sz w:val="28"/>
          <w:szCs w:val="28"/>
        </w:rPr>
      </w:pPr>
      <w:r w:rsidRPr="006A2501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6A2501" w:rsidRPr="006A2501" w:rsidRDefault="006A2501" w:rsidP="006A2501">
      <w:pPr>
        <w:rPr>
          <w:b/>
          <w:i/>
          <w:sz w:val="28"/>
          <w:szCs w:val="28"/>
        </w:rPr>
      </w:pPr>
      <w:r w:rsidRPr="006A2501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6A2501">
        <w:rPr>
          <w:b/>
          <w:i/>
          <w:sz w:val="28"/>
          <w:szCs w:val="28"/>
        </w:rPr>
        <w:t>Евдокимовского</w:t>
      </w:r>
      <w:proofErr w:type="spellEnd"/>
      <w:r w:rsidRPr="006A2501">
        <w:rPr>
          <w:b/>
          <w:i/>
          <w:sz w:val="28"/>
          <w:szCs w:val="28"/>
        </w:rPr>
        <w:t xml:space="preserve">  муниципального</w:t>
      </w:r>
      <w:proofErr w:type="gramEnd"/>
      <w:r w:rsidRPr="006A2501">
        <w:rPr>
          <w:b/>
          <w:i/>
          <w:sz w:val="28"/>
          <w:szCs w:val="28"/>
        </w:rPr>
        <w:t xml:space="preserve"> образования</w:t>
      </w:r>
    </w:p>
    <w:p w:rsidR="006A2501" w:rsidRPr="006A2501" w:rsidRDefault="006A2501" w:rsidP="006A2501">
      <w:pPr>
        <w:rPr>
          <w:b/>
          <w:i/>
          <w:sz w:val="28"/>
          <w:szCs w:val="28"/>
        </w:rPr>
      </w:pPr>
      <w:r w:rsidRPr="006A2501">
        <w:rPr>
          <w:b/>
          <w:i/>
          <w:sz w:val="28"/>
          <w:szCs w:val="28"/>
        </w:rPr>
        <w:t xml:space="preserve"> за 9 месяцев 2021 года</w:t>
      </w:r>
    </w:p>
    <w:p w:rsidR="006A2501" w:rsidRPr="006A2501" w:rsidRDefault="006A2501" w:rsidP="006A2501">
      <w:pPr>
        <w:rPr>
          <w:b/>
          <w:sz w:val="28"/>
          <w:szCs w:val="28"/>
        </w:rPr>
      </w:pPr>
    </w:p>
    <w:p w:rsidR="006A2501" w:rsidRPr="006A2501" w:rsidRDefault="006A2501" w:rsidP="006A2501">
      <w:pPr>
        <w:rPr>
          <w:b/>
          <w:sz w:val="28"/>
          <w:szCs w:val="28"/>
        </w:rPr>
      </w:pPr>
    </w:p>
    <w:p w:rsidR="006A2501" w:rsidRPr="006A2501" w:rsidRDefault="006A2501" w:rsidP="006A2501">
      <w:pPr>
        <w:ind w:firstLine="567"/>
        <w:jc w:val="both"/>
        <w:rPr>
          <w:sz w:val="28"/>
          <w:szCs w:val="28"/>
        </w:rPr>
      </w:pPr>
      <w:r w:rsidRPr="006A2501">
        <w:rPr>
          <w:sz w:val="28"/>
          <w:szCs w:val="28"/>
        </w:rPr>
        <w:t xml:space="preserve">Руководствуясь статьей 264.2 Бюджетного кодекса РФ, статьей 40 Устава </w:t>
      </w:r>
      <w:proofErr w:type="spellStart"/>
      <w:r w:rsidRPr="006A2501">
        <w:rPr>
          <w:sz w:val="28"/>
          <w:szCs w:val="28"/>
        </w:rPr>
        <w:t>Евдокимовского</w:t>
      </w:r>
      <w:proofErr w:type="spellEnd"/>
      <w:r w:rsidRPr="006A2501">
        <w:rPr>
          <w:sz w:val="28"/>
          <w:szCs w:val="28"/>
        </w:rPr>
        <w:t xml:space="preserve"> муниципального образования, статьей 5 Положения о бюджетном процессе в </w:t>
      </w:r>
      <w:proofErr w:type="spellStart"/>
      <w:r w:rsidRPr="006A2501">
        <w:rPr>
          <w:sz w:val="28"/>
          <w:szCs w:val="28"/>
        </w:rPr>
        <w:t>Евдокимовском</w:t>
      </w:r>
      <w:proofErr w:type="spellEnd"/>
      <w:r w:rsidRPr="006A2501">
        <w:rPr>
          <w:sz w:val="28"/>
          <w:szCs w:val="28"/>
        </w:rPr>
        <w:t xml:space="preserve"> муниципальном образовании, администрация </w:t>
      </w:r>
      <w:proofErr w:type="spellStart"/>
      <w:r w:rsidRPr="006A2501">
        <w:rPr>
          <w:sz w:val="28"/>
          <w:szCs w:val="28"/>
        </w:rPr>
        <w:t>Евдокимовского</w:t>
      </w:r>
      <w:proofErr w:type="spellEnd"/>
      <w:r w:rsidRPr="006A2501">
        <w:rPr>
          <w:sz w:val="28"/>
          <w:szCs w:val="28"/>
        </w:rPr>
        <w:t xml:space="preserve"> сельского поселения</w:t>
      </w:r>
    </w:p>
    <w:p w:rsidR="006A2501" w:rsidRPr="006A2501" w:rsidRDefault="006A2501" w:rsidP="006A2501">
      <w:pPr>
        <w:jc w:val="both"/>
        <w:rPr>
          <w:sz w:val="28"/>
          <w:szCs w:val="28"/>
        </w:rPr>
      </w:pPr>
    </w:p>
    <w:p w:rsidR="006A2501" w:rsidRPr="006A2501" w:rsidRDefault="006A2501" w:rsidP="006A2501">
      <w:pPr>
        <w:jc w:val="center"/>
        <w:rPr>
          <w:b/>
          <w:sz w:val="28"/>
          <w:szCs w:val="28"/>
        </w:rPr>
      </w:pPr>
      <w:r w:rsidRPr="006A2501">
        <w:rPr>
          <w:b/>
          <w:sz w:val="28"/>
          <w:szCs w:val="28"/>
        </w:rPr>
        <w:t>ПОСТАНОВЛЯЕТ:</w:t>
      </w:r>
    </w:p>
    <w:p w:rsidR="006A2501" w:rsidRPr="006A2501" w:rsidRDefault="006A2501" w:rsidP="006A2501">
      <w:pPr>
        <w:jc w:val="both"/>
        <w:rPr>
          <w:b/>
          <w:sz w:val="28"/>
          <w:szCs w:val="28"/>
        </w:rPr>
      </w:pPr>
    </w:p>
    <w:p w:rsidR="006A2501" w:rsidRPr="006A2501" w:rsidRDefault="006A2501" w:rsidP="006A25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2501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6A2501">
        <w:rPr>
          <w:sz w:val="28"/>
          <w:szCs w:val="28"/>
        </w:rPr>
        <w:t>Евдокимовского</w:t>
      </w:r>
      <w:proofErr w:type="spellEnd"/>
      <w:r w:rsidRPr="006A2501">
        <w:rPr>
          <w:sz w:val="28"/>
          <w:szCs w:val="28"/>
        </w:rPr>
        <w:t xml:space="preserve"> муниципального образования за 9 месяцев 2021 года (прилагается).</w:t>
      </w:r>
    </w:p>
    <w:p w:rsidR="006A2501" w:rsidRPr="006A2501" w:rsidRDefault="006A2501" w:rsidP="006A2501">
      <w:pPr>
        <w:ind w:firstLine="567"/>
        <w:jc w:val="both"/>
        <w:rPr>
          <w:sz w:val="28"/>
          <w:szCs w:val="28"/>
        </w:rPr>
      </w:pPr>
      <w:r w:rsidRPr="006A2501">
        <w:rPr>
          <w:sz w:val="28"/>
          <w:szCs w:val="28"/>
        </w:rPr>
        <w:t>2</w:t>
      </w:r>
      <w:r w:rsidRPr="006A2501">
        <w:rPr>
          <w:sz w:val="28"/>
          <w:szCs w:val="28"/>
          <w:lang w:eastAsia="en-US"/>
        </w:rPr>
        <w:t xml:space="preserve">. </w:t>
      </w:r>
      <w:r w:rsidRPr="006A2501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6A2501">
        <w:rPr>
          <w:sz w:val="28"/>
          <w:szCs w:val="28"/>
        </w:rPr>
        <w:t>Евдокимовский</w:t>
      </w:r>
      <w:proofErr w:type="spellEnd"/>
      <w:r w:rsidRPr="006A2501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6A2501">
        <w:rPr>
          <w:sz w:val="28"/>
          <w:szCs w:val="28"/>
        </w:rPr>
        <w:t>Евдокимовского</w:t>
      </w:r>
      <w:proofErr w:type="spellEnd"/>
      <w:r w:rsidRPr="006A2501">
        <w:rPr>
          <w:sz w:val="28"/>
          <w:szCs w:val="28"/>
        </w:rPr>
        <w:t xml:space="preserve"> сельского поселения в информационно-телекоммуникационной</w:t>
      </w:r>
      <w:r w:rsidRPr="006A2501">
        <w:rPr>
          <w:sz w:val="26"/>
          <w:szCs w:val="26"/>
        </w:rPr>
        <w:t xml:space="preserve"> </w:t>
      </w:r>
      <w:r w:rsidRPr="006A2501">
        <w:rPr>
          <w:sz w:val="28"/>
          <w:szCs w:val="28"/>
        </w:rPr>
        <w:t>сети «Интернет».</w:t>
      </w:r>
    </w:p>
    <w:p w:rsidR="006A2501" w:rsidRPr="006A2501" w:rsidRDefault="006A2501" w:rsidP="006A2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501" w:rsidRPr="006A2501" w:rsidRDefault="006A2501" w:rsidP="006A2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501" w:rsidRPr="006A2501" w:rsidRDefault="006A2501" w:rsidP="006A2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501" w:rsidRPr="006A2501" w:rsidRDefault="006A2501" w:rsidP="006A2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501" w:rsidRPr="006A2501" w:rsidRDefault="006A2501" w:rsidP="006A2501">
      <w:pPr>
        <w:rPr>
          <w:sz w:val="28"/>
          <w:szCs w:val="28"/>
        </w:rPr>
      </w:pPr>
      <w:proofErr w:type="gramStart"/>
      <w:r w:rsidRPr="006A2501">
        <w:rPr>
          <w:sz w:val="28"/>
          <w:szCs w:val="28"/>
        </w:rPr>
        <w:t xml:space="preserve">Глава  </w:t>
      </w:r>
      <w:proofErr w:type="spellStart"/>
      <w:r w:rsidRPr="006A2501">
        <w:rPr>
          <w:sz w:val="28"/>
          <w:szCs w:val="28"/>
        </w:rPr>
        <w:t>Евдокимовского</w:t>
      </w:r>
      <w:proofErr w:type="spellEnd"/>
      <w:proofErr w:type="gramEnd"/>
    </w:p>
    <w:p w:rsidR="006A2501" w:rsidRPr="006A2501" w:rsidRDefault="006A2501" w:rsidP="006A2501">
      <w:pPr>
        <w:rPr>
          <w:sz w:val="28"/>
          <w:szCs w:val="28"/>
        </w:rPr>
      </w:pPr>
      <w:r w:rsidRPr="006A2501">
        <w:rPr>
          <w:sz w:val="28"/>
          <w:szCs w:val="28"/>
        </w:rPr>
        <w:t xml:space="preserve">сельского поселения                                                                          В.Н. </w:t>
      </w:r>
      <w:proofErr w:type="spellStart"/>
      <w:r w:rsidRPr="006A2501">
        <w:rPr>
          <w:sz w:val="28"/>
          <w:szCs w:val="28"/>
        </w:rPr>
        <w:t>Копанев</w:t>
      </w:r>
      <w:proofErr w:type="spellEnd"/>
    </w:p>
    <w:p w:rsidR="006A2501" w:rsidRPr="006A2501" w:rsidRDefault="006A2501" w:rsidP="006A2501">
      <w:pPr>
        <w:rPr>
          <w:sz w:val="28"/>
          <w:szCs w:val="28"/>
        </w:rPr>
      </w:pPr>
    </w:p>
    <w:p w:rsidR="006A2501" w:rsidRPr="006A2501" w:rsidRDefault="006A2501" w:rsidP="006A2501">
      <w:pPr>
        <w:rPr>
          <w:sz w:val="28"/>
          <w:szCs w:val="28"/>
        </w:rPr>
      </w:pPr>
    </w:p>
    <w:p w:rsidR="006A2501" w:rsidRPr="006A2501" w:rsidRDefault="006A2501" w:rsidP="006A2501">
      <w:pPr>
        <w:rPr>
          <w:sz w:val="28"/>
          <w:szCs w:val="28"/>
        </w:rPr>
      </w:pPr>
    </w:p>
    <w:p w:rsidR="006A2501" w:rsidRPr="006A2501" w:rsidRDefault="006A2501" w:rsidP="006A2501">
      <w:pPr>
        <w:rPr>
          <w:sz w:val="28"/>
          <w:szCs w:val="28"/>
        </w:rPr>
      </w:pPr>
    </w:p>
    <w:p w:rsidR="006A2501" w:rsidRPr="006A2501" w:rsidRDefault="006A2501" w:rsidP="006A2501">
      <w:pPr>
        <w:rPr>
          <w:sz w:val="28"/>
          <w:szCs w:val="28"/>
        </w:rPr>
      </w:pPr>
    </w:p>
    <w:p w:rsidR="006A2501" w:rsidRPr="006A2501" w:rsidRDefault="006A2501" w:rsidP="006A2501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126"/>
        <w:gridCol w:w="1418"/>
        <w:gridCol w:w="1417"/>
        <w:gridCol w:w="1276"/>
      </w:tblGrid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bookmarkStart w:id="3" w:name="RANGE!A1:F283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Прилож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к постановлению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proofErr w:type="spellStart"/>
            <w:r w:rsidRPr="006A2501">
              <w:rPr>
                <w:sz w:val="20"/>
                <w:szCs w:val="20"/>
              </w:rPr>
              <w:t>Евдокимовского</w:t>
            </w:r>
            <w:proofErr w:type="spellEnd"/>
            <w:r w:rsidRPr="006A2501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proofErr w:type="gramStart"/>
            <w:r w:rsidRPr="006A2501">
              <w:rPr>
                <w:sz w:val="20"/>
                <w:szCs w:val="20"/>
              </w:rPr>
              <w:t>от  14</w:t>
            </w:r>
            <w:proofErr w:type="gramEnd"/>
            <w:r w:rsidRPr="006A2501">
              <w:rPr>
                <w:sz w:val="20"/>
                <w:szCs w:val="20"/>
              </w:rPr>
              <w:t xml:space="preserve">    декабря  2021г.   №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20"/>
                <w:szCs w:val="20"/>
              </w:rPr>
            </w:pPr>
            <w:r w:rsidRPr="006A2501">
              <w:rPr>
                <w:b/>
                <w:bCs/>
                <w:sz w:val="20"/>
                <w:szCs w:val="20"/>
              </w:rPr>
              <w:t>ОТЧЕТ  ОБ  ИСПОЛНЕНИИ  БЮДЖЕТА ЕВДОКИМОВСКОГО МУНИЦИПАЛЬНОГО ОБРАЗОВАНИЯ ЗА 9 месяцев 2021 ГОДА</w:t>
            </w:r>
          </w:p>
        </w:tc>
      </w:tr>
      <w:tr w:rsidR="006A2501" w:rsidRPr="006A2501" w:rsidTr="006A2501">
        <w:trPr>
          <w:trHeight w:val="25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20"/>
                <w:szCs w:val="20"/>
              </w:rPr>
            </w:pPr>
            <w:r w:rsidRPr="006A2501">
              <w:rPr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proofErr w:type="spellStart"/>
            <w:r w:rsidRPr="006A2501">
              <w:rPr>
                <w:sz w:val="20"/>
                <w:szCs w:val="20"/>
              </w:rPr>
              <w:t>Ед.измерения:руб</w:t>
            </w:r>
            <w:proofErr w:type="spellEnd"/>
            <w:r w:rsidRPr="006A250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 3583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023 0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335 292,15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302 0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25 2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76 818,65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3 8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3 8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69 2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68 18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1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1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 68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310,81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3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 26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738,01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3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10203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2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869 4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51 644,47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2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869 4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51 644,47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17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47 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27 467,73</w:t>
            </w:r>
          </w:p>
        </w:tc>
      </w:tr>
      <w:tr w:rsidR="006A2501" w:rsidRPr="006A2501" w:rsidTr="006A2501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17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47 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27 467,73</w:t>
            </w:r>
          </w:p>
        </w:tc>
      </w:tr>
      <w:tr w:rsidR="006A2501" w:rsidRPr="006A2501" w:rsidTr="006A2501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2501">
              <w:rPr>
                <w:sz w:val="18"/>
                <w:szCs w:val="18"/>
              </w:rPr>
              <w:t>инжекторных</w:t>
            </w:r>
            <w:proofErr w:type="spellEnd"/>
            <w:r w:rsidRPr="006A2501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0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39,21</w:t>
            </w:r>
          </w:p>
        </w:tc>
      </w:tr>
      <w:tr w:rsidR="006A2501" w:rsidRPr="006A2501" w:rsidTr="006A2501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A2501">
              <w:rPr>
                <w:sz w:val="18"/>
                <w:szCs w:val="18"/>
              </w:rPr>
              <w:t>инжекторных</w:t>
            </w:r>
            <w:proofErr w:type="spellEnd"/>
            <w:r w:rsidRPr="006A2501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0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39,21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165 1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2 047,58</w:t>
            </w:r>
          </w:p>
        </w:tc>
      </w:tr>
      <w:tr w:rsidR="006A2501" w:rsidRPr="006A2501" w:rsidTr="006A2501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165 1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2 047,58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22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149 68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0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22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149 68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9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9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9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503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9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50301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4 22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6 773,84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3 1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 121,28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3 1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 121,28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4 3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5 382,21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1030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2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7 34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2 652,5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1 9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004,1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1 9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004,1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 35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 648,46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2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 35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 648,4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0,00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0804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0,00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0804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0,00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080402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 0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0 0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67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6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502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67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6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502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67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6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9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904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10904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8 6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6 2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38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1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5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38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199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5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38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1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5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38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2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299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11302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5 05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397 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 658 473,5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 05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397 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659 473,5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85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954 3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904 473,5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15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7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7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92 95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15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7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7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92 95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16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37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711 523,5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37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711 523,5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5 0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3002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30024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3511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4 3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4 3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77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00 0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77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00 0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24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77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00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99 0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70500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99 0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2070502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99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A2501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9 084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0 754 5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8 330 308,33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 061 72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3 612 46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49 257,07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574 52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348 2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26 251,45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574 52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348 2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26 251,45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1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68 3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18 78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9 519,13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1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06 2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29 48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76 732,3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38 4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9 1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9 353,0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38 4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9 1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9 353,0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17 04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9 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7 193,6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2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21 4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79 2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2 159,4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8 7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5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3 652,54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5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311,61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38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45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76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86,61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0 0000000000 8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 0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909 3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830 9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8 469,79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2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09 3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0 9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8 469,79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2 000000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09 3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0 9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8 469,79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2 0000000000 1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61 84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55 5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330,11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2 0000000000 1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7 5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75 3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2 139,68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3 021 4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778 7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42 610,35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65 14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17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7 781,66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65 14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17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7 781,66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1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6 4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963 2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3 189,02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1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58 68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54 09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4 592,64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37 7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9 1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8 653,0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37 7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9 1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8 653,0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16 34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9 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6 493,6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2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21 4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79 2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2 159,4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3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175,61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8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3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 175,61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8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38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8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45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04 0000000000 8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450,61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111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1 0000000000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1 0000000000 8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10 9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08 176,93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10 2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476,93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8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8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7 340,93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8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6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113 0000000000 8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36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4 300,00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1 7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1 7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1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5 7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4 3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376,50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1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 92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 323,5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4 300,00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1 7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1 7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1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5 7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4 3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1 376,50</w:t>
            </w:r>
          </w:p>
        </w:tc>
      </w:tr>
      <w:tr w:rsidR="006A2501" w:rsidRPr="006A2501" w:rsidTr="006A250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1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 92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 323,5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203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 6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3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3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3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314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314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314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314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951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622 0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329 749,9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951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2 0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329 749,9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951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2 0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329 749,9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75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3 2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232 629,1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0 0000000000 2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78 8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7 120,7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951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622 0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329 749,9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9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951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2 0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329 749,9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9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951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22 0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329 749,9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9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675 8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3 2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232 629,1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409 0000000000 2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78 8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7 120,76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937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325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611 980,3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25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71,3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25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71,3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25 9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71,3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0 0000000000 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0 0000000000 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0 0000000000 4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25 6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830,4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2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5 6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830,42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2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5 6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830,4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2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25 6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830,4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810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610 149,8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3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 740,8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3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 740,8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3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 740,8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3 0000000000 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3 0000000000 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503 0000000000 4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595 409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7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7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7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7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705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705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705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705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5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 063 2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 297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65 255,64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172 6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616 5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56 099,07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172 6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616 5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56 099,07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1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160 79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64 56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96 229,8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1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11 83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51 9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59 869,27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7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73 9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5 716,89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7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73 9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5 716,89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7 8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1 875,2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2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6 1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3 841,67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4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39,6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8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4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39,6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8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371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0 0000000000 8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68,6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 063 2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 297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65 255,64</w:t>
            </w:r>
          </w:p>
        </w:tc>
      </w:tr>
      <w:tr w:rsidR="006A2501" w:rsidRPr="006A2501" w:rsidTr="006A250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172 6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616 5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56 099,07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 172 6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616 5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56 099,07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1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160 79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764 56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96 229,8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1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11 83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51 9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59 869,27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7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73 9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5 716,89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87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673 9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5 716,89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87 8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1 875,22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2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86 1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3 841,67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4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39,6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8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4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39,6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8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371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0801 0000000000 8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068,6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10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000 0000000000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000 0000000000 3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000 0000000000 3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1001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001 0000000000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001 0000000000 3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001 0000000000 3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9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41 828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300 0000000000 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300 0000000000 7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301 0000000000 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301 0000000000 7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 000,00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1400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3 473 1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505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967 937,4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400 0000000000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73 1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05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967 937,4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400 0000000000 5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73 1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05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967 937,40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000 1403 000000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3 473 1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505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967 937,4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403 0000000000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73 1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05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967 937,4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000 1403 0000000000 5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3 473 11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505 1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967 937,4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726 4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 268 5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x                    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A2501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3. Источники финансирования дефицита бюджета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01" w:rsidRPr="006A2501" w:rsidRDefault="006A2501" w:rsidP="006A25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01" w:rsidRPr="006A2501" w:rsidRDefault="006A2501" w:rsidP="006A25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A250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6A2501" w:rsidRPr="006A2501" w:rsidTr="006A2501">
        <w:trPr>
          <w:trHeight w:val="5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26 4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1 268 5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243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</w:tr>
      <w:tr w:rsidR="006A2501" w:rsidRPr="006A2501" w:rsidTr="006A250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010200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243 000,00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 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***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83 4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1 268 5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752 016,18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***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483 4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1 268 5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 752 016,18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921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18 601 3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-12 590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18 601 3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-12 590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x                    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921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9 084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>11 321 5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b/>
                <w:bCs/>
                <w:sz w:val="18"/>
                <w:szCs w:val="18"/>
              </w:rPr>
            </w:pPr>
            <w:r w:rsidRPr="006A2501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6A2501" w:rsidRPr="006A2501" w:rsidTr="006A250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921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9 084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>11 321 5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  <w:r w:rsidRPr="006A2501">
              <w:rPr>
                <w:sz w:val="18"/>
                <w:szCs w:val="18"/>
              </w:rPr>
              <w:t xml:space="preserve">x                    </w:t>
            </w: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 xml:space="preserve">Председатель Комитета по финансам администрации </w:t>
            </w:r>
            <w:proofErr w:type="spellStart"/>
            <w:r w:rsidRPr="006A2501">
              <w:rPr>
                <w:sz w:val="20"/>
                <w:szCs w:val="20"/>
              </w:rPr>
              <w:t>Тулунского</w:t>
            </w:r>
            <w:proofErr w:type="spellEnd"/>
            <w:r w:rsidRPr="006A250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Г.Э. Романч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 xml:space="preserve">Ю. В. </w:t>
            </w:r>
            <w:proofErr w:type="spellStart"/>
            <w:r w:rsidRPr="006A2501">
              <w:rPr>
                <w:sz w:val="20"/>
                <w:szCs w:val="20"/>
              </w:rPr>
              <w:t>Луц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2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  <w:r w:rsidRPr="006A2501">
              <w:rPr>
                <w:sz w:val="20"/>
                <w:szCs w:val="20"/>
              </w:rPr>
              <w:t>"         " ____________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  <w:tr w:rsidR="006A2501" w:rsidRPr="006A2501" w:rsidTr="006A250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01" w:rsidRPr="006A2501" w:rsidRDefault="006A2501" w:rsidP="006A25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Pr="003138ED">
        <w:rPr>
          <w:rFonts w:ascii="Times New Roman" w:hAnsi="Times New Roman"/>
          <w:b/>
          <w:spacing w:val="20"/>
          <w:szCs w:val="28"/>
        </w:rPr>
        <w:t xml:space="preserve"> район</w:t>
      </w:r>
    </w:p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6A2501" w:rsidRPr="003138ED" w:rsidRDefault="006A2501" w:rsidP="006A2501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4.12.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021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</w:t>
      </w:r>
      <w:r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50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6A2501" w:rsidRPr="003138ED" w:rsidRDefault="006A2501" w:rsidP="006A2501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6A2501" w:rsidRPr="003138ED" w:rsidRDefault="006A2501" w:rsidP="006A2501">
      <w:pPr>
        <w:pStyle w:val="131"/>
        <w:rPr>
          <w:sz w:val="24"/>
        </w:rPr>
      </w:pPr>
    </w:p>
    <w:p w:rsidR="006A2501" w:rsidRDefault="006A2501" w:rsidP="006A2501">
      <w:pPr>
        <w:pStyle w:val="131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О внесении </w:t>
      </w:r>
      <w:proofErr w:type="gramStart"/>
      <w:r>
        <w:rPr>
          <w:b/>
          <w:i/>
          <w:sz w:val="24"/>
        </w:rPr>
        <w:t>изменений  в</w:t>
      </w:r>
      <w:proofErr w:type="gramEnd"/>
      <w:r>
        <w:rPr>
          <w:b/>
          <w:i/>
          <w:sz w:val="24"/>
        </w:rPr>
        <w:t xml:space="preserve"> постановление администрации </w:t>
      </w:r>
    </w:p>
    <w:p w:rsidR="006A2501" w:rsidRDefault="006A2501" w:rsidP="006A2501">
      <w:pPr>
        <w:pStyle w:val="131"/>
        <w:ind w:firstLine="0"/>
        <w:rPr>
          <w:b/>
          <w:i/>
          <w:sz w:val="24"/>
        </w:rPr>
      </w:pPr>
      <w:proofErr w:type="spellStart"/>
      <w:r>
        <w:rPr>
          <w:b/>
          <w:i/>
          <w:sz w:val="24"/>
        </w:rPr>
        <w:t>Евдокимовского</w:t>
      </w:r>
      <w:proofErr w:type="spellEnd"/>
      <w:r>
        <w:rPr>
          <w:b/>
          <w:i/>
          <w:sz w:val="24"/>
        </w:rPr>
        <w:t xml:space="preserve"> сельского поселения №42 от 08.11.2021г </w:t>
      </w:r>
    </w:p>
    <w:p w:rsidR="006A2501" w:rsidRPr="003138ED" w:rsidRDefault="006A2501" w:rsidP="006A2501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 мероприятий перечня</w:t>
      </w:r>
    </w:p>
    <w:p w:rsidR="006A2501" w:rsidRPr="003138ED" w:rsidRDefault="006A2501" w:rsidP="006A2501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проектов народных инициатив, порядка </w:t>
      </w:r>
    </w:p>
    <w:p w:rsidR="006A2501" w:rsidRPr="003138ED" w:rsidRDefault="006A2501" w:rsidP="006A2501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организации работы по его реализации </w:t>
      </w:r>
    </w:p>
    <w:p w:rsidR="006A2501" w:rsidRPr="003138ED" w:rsidRDefault="006A2501" w:rsidP="006A2501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 средств в 20</w:t>
      </w:r>
      <w:r>
        <w:rPr>
          <w:b/>
          <w:i/>
          <w:sz w:val="24"/>
        </w:rPr>
        <w:t>22</w:t>
      </w:r>
      <w:r w:rsidRPr="003138ED">
        <w:rPr>
          <w:b/>
          <w:i/>
          <w:sz w:val="24"/>
        </w:rPr>
        <w:t xml:space="preserve"> году </w:t>
      </w:r>
    </w:p>
    <w:p w:rsidR="006A2501" w:rsidRPr="003138ED" w:rsidRDefault="006A2501" w:rsidP="006A2501">
      <w:pPr>
        <w:pStyle w:val="131"/>
        <w:ind w:firstLine="0"/>
        <w:rPr>
          <w:sz w:val="24"/>
        </w:rPr>
      </w:pPr>
      <w:r>
        <w:rPr>
          <w:b/>
          <w:i/>
          <w:sz w:val="24"/>
        </w:rPr>
        <w:t>и плановом</w:t>
      </w:r>
      <w:r w:rsidRPr="003138ED">
        <w:rPr>
          <w:b/>
          <w:i/>
          <w:sz w:val="24"/>
        </w:rPr>
        <w:t xml:space="preserve"> период</w:t>
      </w:r>
      <w:r>
        <w:rPr>
          <w:b/>
          <w:i/>
          <w:sz w:val="24"/>
        </w:rPr>
        <w:t xml:space="preserve">е </w:t>
      </w:r>
      <w:proofErr w:type="gramStart"/>
      <w:r>
        <w:rPr>
          <w:b/>
          <w:i/>
          <w:sz w:val="24"/>
        </w:rPr>
        <w:t>2023  и</w:t>
      </w:r>
      <w:proofErr w:type="gramEnd"/>
      <w:r>
        <w:rPr>
          <w:b/>
          <w:i/>
          <w:sz w:val="24"/>
        </w:rPr>
        <w:t xml:space="preserve"> 2024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6A2501" w:rsidRPr="003138ED" w:rsidRDefault="006A2501" w:rsidP="006A250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501" w:rsidRDefault="006A2501" w:rsidP="006A250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</w:t>
      </w:r>
      <w:r>
        <w:rPr>
          <w:bCs/>
          <w:szCs w:val="28"/>
        </w:rPr>
        <w:t>22</w:t>
      </w:r>
      <w:r w:rsidRPr="003138ED">
        <w:rPr>
          <w:bCs/>
          <w:szCs w:val="28"/>
        </w:rPr>
        <w:t xml:space="preserve"> году</w:t>
      </w:r>
      <w:r>
        <w:rPr>
          <w:bCs/>
          <w:szCs w:val="28"/>
        </w:rPr>
        <w:t xml:space="preserve"> и плановом периоде 2023 и 2024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собрании граждан </w:t>
      </w:r>
      <w:r>
        <w:rPr>
          <w:bCs/>
          <w:szCs w:val="28"/>
        </w:rPr>
        <w:t>14.12.2021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A652CC">
        <w:rPr>
          <w:bCs/>
          <w:szCs w:val="28"/>
        </w:rPr>
        <w:t>14.02.2019</w:t>
      </w:r>
      <w:r w:rsidRPr="003138ED">
        <w:rPr>
          <w:bCs/>
          <w:szCs w:val="28"/>
        </w:rPr>
        <w:t xml:space="preserve"> года № 108-пп, руководствуясь пунктом 1 статьи 78.1, пунктом 1 статьи 86, статьей 161 Бюджетного кодекса РФ, Уставом </w:t>
      </w:r>
      <w:proofErr w:type="spellStart"/>
      <w:r>
        <w:rPr>
          <w:bCs/>
          <w:szCs w:val="28"/>
        </w:rPr>
        <w:t>Евдокимовского</w:t>
      </w:r>
      <w:proofErr w:type="spellEnd"/>
      <w:r w:rsidRPr="003138ED">
        <w:rPr>
          <w:bCs/>
          <w:szCs w:val="28"/>
        </w:rPr>
        <w:t xml:space="preserve"> муниципального образования,</w:t>
      </w:r>
    </w:p>
    <w:p w:rsidR="006A2501" w:rsidRPr="003138ED" w:rsidRDefault="006A2501" w:rsidP="006A250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6A2501" w:rsidRDefault="006A2501" w:rsidP="006A2501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6A2501" w:rsidRPr="003138ED" w:rsidRDefault="006A2501" w:rsidP="006A2501">
      <w:pPr>
        <w:pStyle w:val="131"/>
        <w:jc w:val="center"/>
        <w:rPr>
          <w:b/>
          <w:bCs/>
          <w:sz w:val="24"/>
        </w:rPr>
      </w:pPr>
    </w:p>
    <w:p w:rsidR="006A2501" w:rsidRPr="003138ED" w:rsidRDefault="006A2501" w:rsidP="006A2501">
      <w:pPr>
        <w:pStyle w:val="a4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 Внести изменения в п</w:t>
      </w:r>
      <w:r w:rsidRPr="003138ED">
        <w:rPr>
          <w:bCs/>
          <w:szCs w:val="28"/>
        </w:rPr>
        <w:t>еречень проектов народных инициатив на 20</w:t>
      </w:r>
      <w:r>
        <w:rPr>
          <w:bCs/>
          <w:szCs w:val="28"/>
        </w:rPr>
        <w:t>22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3 и 2024 годы</w:t>
      </w:r>
      <w:r w:rsidRPr="003138ED">
        <w:rPr>
          <w:bCs/>
          <w:szCs w:val="28"/>
        </w:rPr>
        <w:t xml:space="preserve">, реализация которых осуществляется за счет средств </w:t>
      </w:r>
      <w:r>
        <w:rPr>
          <w:bCs/>
          <w:szCs w:val="28"/>
        </w:rPr>
        <w:t>местного бюджета и субсидий из областного бюджета и изложить в следующей редакции</w:t>
      </w:r>
      <w:r w:rsidRPr="003138ED">
        <w:rPr>
          <w:bCs/>
          <w:szCs w:val="28"/>
        </w:rPr>
        <w:t xml:space="preserve">: </w:t>
      </w:r>
    </w:p>
    <w:p w:rsidR="006A2501" w:rsidRPr="003138ED" w:rsidRDefault="006A2501" w:rsidP="006A2501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2022 год – 5300,00 </w:t>
      </w:r>
      <w:r>
        <w:rPr>
          <w:szCs w:val="28"/>
        </w:rPr>
        <w:t>(Пять тысяч триста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517300,00</w:t>
      </w:r>
      <w:r w:rsidRPr="003138ED">
        <w:rPr>
          <w:szCs w:val="28"/>
        </w:rPr>
        <w:t xml:space="preserve"> </w:t>
      </w:r>
      <w:r>
        <w:rPr>
          <w:szCs w:val="28"/>
        </w:rPr>
        <w:t>(пятьсот семнадцать тысяч триста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6A2501" w:rsidRPr="00A3772B" w:rsidRDefault="006A2501" w:rsidP="006A2501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2023 год – 4100,00 </w:t>
      </w:r>
      <w:r>
        <w:rPr>
          <w:szCs w:val="28"/>
        </w:rPr>
        <w:t>(четыре тысячи сто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</w:t>
      </w:r>
      <w:r>
        <w:rPr>
          <w:szCs w:val="28"/>
        </w:rPr>
        <w:t>и из областного бюджета в сумме 400000,00</w:t>
      </w:r>
      <w:r w:rsidRPr="003138ED">
        <w:rPr>
          <w:szCs w:val="28"/>
        </w:rPr>
        <w:t xml:space="preserve"> </w:t>
      </w:r>
      <w:r>
        <w:rPr>
          <w:szCs w:val="28"/>
        </w:rPr>
        <w:t>(четыреста тыся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6A2501" w:rsidRPr="003138ED" w:rsidRDefault="006A2501" w:rsidP="006A2501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2024 год – 4100,00 </w:t>
      </w:r>
      <w:r>
        <w:rPr>
          <w:szCs w:val="28"/>
        </w:rPr>
        <w:t>(четы тысячи сто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400000,00</w:t>
      </w:r>
      <w:r w:rsidRPr="003138ED">
        <w:rPr>
          <w:szCs w:val="28"/>
        </w:rPr>
        <w:t xml:space="preserve"> </w:t>
      </w:r>
      <w:r>
        <w:rPr>
          <w:szCs w:val="28"/>
        </w:rPr>
        <w:t>(четыреста тыся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  <w:r>
        <w:rPr>
          <w:szCs w:val="28"/>
        </w:rPr>
        <w:t>(приложение №1).</w:t>
      </w:r>
      <w:r w:rsidRPr="003138ED">
        <w:rPr>
          <w:bCs/>
          <w:szCs w:val="28"/>
        </w:rPr>
        <w:t xml:space="preserve"> </w:t>
      </w:r>
    </w:p>
    <w:p w:rsidR="006A2501" w:rsidRDefault="006A2501" w:rsidP="006A250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138ED">
        <w:rPr>
          <w:szCs w:val="28"/>
        </w:rPr>
        <w:t xml:space="preserve">. 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proofErr w:type="spellStart"/>
      <w:r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сельского поселения «О бюджете </w:t>
      </w:r>
      <w:proofErr w:type="spellStart"/>
      <w:r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2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3 и </w:t>
      </w:r>
      <w:r w:rsidRPr="003138ED">
        <w:rPr>
          <w:szCs w:val="28"/>
        </w:rPr>
        <w:t>202</w:t>
      </w:r>
      <w:r>
        <w:rPr>
          <w:szCs w:val="28"/>
        </w:rPr>
        <w:t>4</w:t>
      </w:r>
      <w:r w:rsidRPr="003138ED">
        <w:rPr>
          <w:szCs w:val="28"/>
        </w:rPr>
        <w:t xml:space="preserve"> годов».</w:t>
      </w:r>
    </w:p>
    <w:p w:rsidR="006A2501" w:rsidRPr="003138ED" w:rsidRDefault="006A2501" w:rsidP="006A250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3138ED">
        <w:rPr>
          <w:szCs w:val="28"/>
        </w:rPr>
        <w:t>. Настоящее постановление опубликовать в газете «</w:t>
      </w:r>
      <w:proofErr w:type="spellStart"/>
      <w:r>
        <w:rPr>
          <w:szCs w:val="28"/>
        </w:rPr>
        <w:t>Евдокимовский</w:t>
      </w:r>
      <w:proofErr w:type="spellEnd"/>
      <w:r>
        <w:rPr>
          <w:szCs w:val="28"/>
        </w:rPr>
        <w:t xml:space="preserve"> вестник</w:t>
      </w:r>
      <w:r w:rsidRPr="003138ED">
        <w:rPr>
          <w:szCs w:val="28"/>
        </w:rPr>
        <w:t xml:space="preserve">» и разместить на официальном сайте администрации </w:t>
      </w:r>
      <w:proofErr w:type="spellStart"/>
      <w:r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сельского поселения</w:t>
      </w:r>
    </w:p>
    <w:p w:rsidR="006A2501" w:rsidRPr="003138ED" w:rsidRDefault="006A2501" w:rsidP="006A2501">
      <w:pPr>
        <w:pStyle w:val="131"/>
        <w:ind w:firstLine="567"/>
        <w:rPr>
          <w:sz w:val="24"/>
        </w:rPr>
      </w:pPr>
      <w:r>
        <w:rPr>
          <w:sz w:val="24"/>
        </w:rPr>
        <w:t>4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6A2501" w:rsidRDefault="006A2501" w:rsidP="006A2501">
      <w:pPr>
        <w:jc w:val="both"/>
        <w:rPr>
          <w:szCs w:val="28"/>
        </w:rPr>
      </w:pPr>
    </w:p>
    <w:p w:rsidR="006A2501" w:rsidRDefault="006A2501" w:rsidP="006A2501">
      <w:pPr>
        <w:jc w:val="both"/>
        <w:rPr>
          <w:szCs w:val="28"/>
        </w:rPr>
      </w:pPr>
    </w:p>
    <w:p w:rsidR="006A2501" w:rsidRPr="003138ED" w:rsidRDefault="006A2501" w:rsidP="006A2501">
      <w:pPr>
        <w:jc w:val="both"/>
        <w:rPr>
          <w:szCs w:val="28"/>
        </w:rPr>
      </w:pPr>
      <w:r w:rsidRPr="003138ED">
        <w:rPr>
          <w:szCs w:val="28"/>
        </w:rPr>
        <w:t xml:space="preserve">Глава </w:t>
      </w:r>
      <w:proofErr w:type="spellStart"/>
      <w:r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сельского поселения                               </w:t>
      </w:r>
      <w:r>
        <w:rPr>
          <w:szCs w:val="28"/>
        </w:rPr>
        <w:t xml:space="preserve">             </w:t>
      </w:r>
      <w:r w:rsidRPr="003138ED">
        <w:rPr>
          <w:szCs w:val="28"/>
        </w:rPr>
        <w:t xml:space="preserve">    </w:t>
      </w:r>
      <w:proofErr w:type="spellStart"/>
      <w:r>
        <w:rPr>
          <w:szCs w:val="28"/>
        </w:rPr>
        <w:t>В.Н.Копанев</w:t>
      </w:r>
      <w:proofErr w:type="spellEnd"/>
    </w:p>
    <w:p w:rsidR="006A2501" w:rsidRDefault="006A2501" w:rsidP="006A2501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A2501" w:rsidRPr="003138ED" w:rsidRDefault="006A2501" w:rsidP="006A250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6A2501" w:rsidRPr="003138ED" w:rsidRDefault="006A2501" w:rsidP="006A250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A2501" w:rsidRPr="003138ED" w:rsidRDefault="006A2501" w:rsidP="006A2501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Евдокимовского</w:t>
      </w:r>
      <w:proofErr w:type="spellEnd"/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6A2501" w:rsidRPr="003138ED" w:rsidRDefault="006A2501" w:rsidP="006A250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14.12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50</w:t>
      </w:r>
    </w:p>
    <w:p w:rsidR="006A2501" w:rsidRPr="003138ED" w:rsidRDefault="006A2501" w:rsidP="006A2501">
      <w:pPr>
        <w:jc w:val="center"/>
        <w:rPr>
          <w:b/>
          <w:szCs w:val="28"/>
        </w:rPr>
      </w:pPr>
    </w:p>
    <w:p w:rsidR="006A2501" w:rsidRPr="003138ED" w:rsidRDefault="006A2501" w:rsidP="006A25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6A2501" w:rsidRDefault="006A2501" w:rsidP="006A25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6A2501" w:rsidRPr="003138ED" w:rsidRDefault="006A2501" w:rsidP="006A25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3 И 2024 ГОДЫ</w:t>
      </w:r>
    </w:p>
    <w:p w:rsidR="006A2501" w:rsidRPr="003138ED" w:rsidRDefault="006A2501" w:rsidP="006A25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6A2501" w:rsidRPr="003138ED" w:rsidRDefault="006A2501" w:rsidP="006A2501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6A2501" w:rsidRPr="003138ED" w:rsidRDefault="006A2501" w:rsidP="006A2501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6A2501" w:rsidRPr="003138ED" w:rsidTr="006A2501">
        <w:trPr>
          <w:trHeight w:val="448"/>
        </w:trPr>
        <w:tc>
          <w:tcPr>
            <w:tcW w:w="425" w:type="dxa"/>
            <w:vMerge w:val="restart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6A2501" w:rsidRPr="003138ED" w:rsidRDefault="006A2501" w:rsidP="006A250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–</w:t>
            </w: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всего, </w:t>
            </w:r>
          </w:p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A2501" w:rsidRPr="003138ED" w:rsidTr="006A2501">
        <w:trPr>
          <w:trHeight w:val="694"/>
        </w:trPr>
        <w:tc>
          <w:tcPr>
            <w:tcW w:w="425" w:type="dxa"/>
            <w:vMerge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 противопожарных ранцев для обеспечения первичных мер пожарной безопасности в границах сельского поселения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200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797,17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,83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ветового оборудования для сцены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1500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8478,76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21,24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ценических костюмов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1093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8191,52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08,48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оргтехники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2 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563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729,03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70,97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оргтехники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Больничн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520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472,64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7,36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электростанции бензиновой, глубинного насоса 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для водонапорной башн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, ул.Лесная,12а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1350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630,88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69,12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6A2501" w:rsidRPr="003138ED" w:rsidTr="006A2501">
        <w:trPr>
          <w:trHeight w:val="272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A2501" w:rsidRPr="00BC0124" w:rsidRDefault="006A2501" w:rsidP="006A250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BC012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2501" w:rsidRPr="00BC0124" w:rsidRDefault="006A2501" w:rsidP="006A2501">
            <w:pPr>
              <w:jc w:val="center"/>
              <w:rPr>
                <w:b/>
              </w:rPr>
            </w:pPr>
            <w:r w:rsidRPr="00BC0124">
              <w:rPr>
                <w:b/>
              </w:rPr>
              <w:t>522600,00</w:t>
            </w:r>
          </w:p>
        </w:tc>
        <w:tc>
          <w:tcPr>
            <w:tcW w:w="1418" w:type="dxa"/>
            <w:vAlign w:val="center"/>
          </w:tcPr>
          <w:p w:rsidR="006A2501" w:rsidRPr="00BC0124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BC0124">
              <w:rPr>
                <w:rFonts w:eastAsiaTheme="minorHAnsi"/>
                <w:b/>
              </w:rPr>
              <w:t>517300,00</w:t>
            </w:r>
          </w:p>
        </w:tc>
        <w:tc>
          <w:tcPr>
            <w:tcW w:w="1276" w:type="dxa"/>
            <w:vAlign w:val="center"/>
          </w:tcPr>
          <w:p w:rsidR="006A2501" w:rsidRPr="00BC0124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BC0124">
              <w:rPr>
                <w:rFonts w:eastAsiaTheme="minorHAnsi"/>
                <w:b/>
              </w:rPr>
              <w:t>5300,00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(уличные тренажеры)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jc w:val="center"/>
            </w:pPr>
            <w:r>
              <w:t>404100,00</w:t>
            </w:r>
          </w:p>
        </w:tc>
        <w:tc>
          <w:tcPr>
            <w:tcW w:w="1418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A2501" w:rsidRPr="003138ED" w:rsidTr="006A2501">
        <w:trPr>
          <w:trHeight w:val="421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A2501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 w:rsidRPr="00BC012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A2501" w:rsidRPr="001A5856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2501" w:rsidRPr="00136AA3" w:rsidRDefault="006A2501" w:rsidP="006A2501">
            <w:pPr>
              <w:jc w:val="center"/>
              <w:rPr>
                <w:b/>
              </w:rPr>
            </w:pPr>
            <w:r w:rsidRPr="00136AA3"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6A2501" w:rsidRPr="00136AA3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400000,00</w:t>
            </w:r>
          </w:p>
        </w:tc>
        <w:tc>
          <w:tcPr>
            <w:tcW w:w="1276" w:type="dxa"/>
            <w:vAlign w:val="center"/>
          </w:tcPr>
          <w:p w:rsidR="006A2501" w:rsidRPr="00136AA3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5300,00</w:t>
            </w:r>
          </w:p>
        </w:tc>
        <w:tc>
          <w:tcPr>
            <w:tcW w:w="1557" w:type="dxa"/>
            <w:vAlign w:val="center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A2501" w:rsidRPr="003138ED" w:rsidTr="006A2501">
        <w:trPr>
          <w:trHeight w:val="746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127" w:type="dxa"/>
          </w:tcPr>
          <w:p w:rsidR="006A2501" w:rsidRPr="009B77DA" w:rsidRDefault="006A2501" w:rsidP="006A25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ул. Больничная 9 </w:t>
            </w:r>
          </w:p>
        </w:tc>
        <w:tc>
          <w:tcPr>
            <w:tcW w:w="709" w:type="dxa"/>
            <w:vAlign w:val="center"/>
          </w:tcPr>
          <w:p w:rsidR="006A2501" w:rsidRPr="009B77DA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6A2501" w:rsidRPr="009B77DA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A2501" w:rsidRPr="009B77DA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6A2501" w:rsidRPr="009B77DA" w:rsidRDefault="006A2501" w:rsidP="006A2501">
            <w:pPr>
              <w:jc w:val="center"/>
            </w:pPr>
            <w:r>
              <w:t>404100,00</w:t>
            </w:r>
          </w:p>
        </w:tc>
        <w:tc>
          <w:tcPr>
            <w:tcW w:w="1418" w:type="dxa"/>
            <w:vAlign w:val="center"/>
          </w:tcPr>
          <w:p w:rsidR="006A2501" w:rsidRPr="009B77DA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6A2501" w:rsidRPr="009B77DA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6A2501" w:rsidRPr="009B77DA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A2501" w:rsidRPr="003138ED" w:rsidTr="006A2501">
        <w:trPr>
          <w:trHeight w:val="154"/>
        </w:trPr>
        <w:tc>
          <w:tcPr>
            <w:tcW w:w="425" w:type="dxa"/>
          </w:tcPr>
          <w:p w:rsidR="006A2501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A2501" w:rsidRPr="00136AA3" w:rsidRDefault="006A2501" w:rsidP="006A250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136AA3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6A2501" w:rsidRPr="00136AA3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A2501" w:rsidRPr="00136AA3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2501" w:rsidRPr="00136AA3" w:rsidRDefault="006A2501" w:rsidP="006A2501">
            <w:pPr>
              <w:jc w:val="center"/>
              <w:rPr>
                <w:b/>
              </w:rPr>
            </w:pPr>
            <w:r w:rsidRPr="00136AA3"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6A2501" w:rsidRPr="00136AA3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400000,00</w:t>
            </w:r>
          </w:p>
        </w:tc>
        <w:tc>
          <w:tcPr>
            <w:tcW w:w="1276" w:type="dxa"/>
            <w:vAlign w:val="center"/>
          </w:tcPr>
          <w:p w:rsidR="006A2501" w:rsidRPr="00136AA3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5300,00</w:t>
            </w:r>
          </w:p>
        </w:tc>
        <w:tc>
          <w:tcPr>
            <w:tcW w:w="1557" w:type="dxa"/>
            <w:vAlign w:val="center"/>
          </w:tcPr>
          <w:p w:rsidR="006A2501" w:rsidRPr="009B77DA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A2501" w:rsidRPr="003138ED" w:rsidTr="006A2501">
        <w:trPr>
          <w:trHeight w:val="300"/>
        </w:trPr>
        <w:tc>
          <w:tcPr>
            <w:tcW w:w="2552" w:type="dxa"/>
            <w:gridSpan w:val="2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30800,00</w:t>
            </w:r>
          </w:p>
        </w:tc>
        <w:tc>
          <w:tcPr>
            <w:tcW w:w="1418" w:type="dxa"/>
            <w:vAlign w:val="center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17300,00</w:t>
            </w:r>
          </w:p>
        </w:tc>
        <w:tc>
          <w:tcPr>
            <w:tcW w:w="1276" w:type="dxa"/>
            <w:vAlign w:val="center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500,00</w:t>
            </w:r>
          </w:p>
        </w:tc>
        <w:tc>
          <w:tcPr>
            <w:tcW w:w="1557" w:type="dxa"/>
          </w:tcPr>
          <w:p w:rsidR="006A2501" w:rsidRPr="003138ED" w:rsidRDefault="006A2501" w:rsidP="006A2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6A2501" w:rsidRPr="006A2501" w:rsidRDefault="006A2501" w:rsidP="006A2501">
      <w:pPr>
        <w:rPr>
          <w:sz w:val="28"/>
          <w:szCs w:val="28"/>
        </w:rPr>
      </w:pPr>
      <w:bookmarkStart w:id="4" w:name="_GoBack"/>
      <w:bookmarkEnd w:id="4"/>
    </w:p>
    <w:p w:rsidR="006A2501" w:rsidRDefault="006A2501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sectPr w:rsidR="006A2501" w:rsidSect="0012130B">
      <w:headerReference w:type="default" r:id="rId11"/>
      <w:pgSz w:w="11906" w:h="16838"/>
      <w:pgMar w:top="28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04" w:rsidRDefault="00643004">
      <w:r>
        <w:separator/>
      </w:r>
    </w:p>
  </w:endnote>
  <w:endnote w:type="continuationSeparator" w:id="0">
    <w:p w:rsidR="00643004" w:rsidRDefault="0064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04" w:rsidRDefault="00643004">
      <w:r>
        <w:separator/>
      </w:r>
    </w:p>
  </w:footnote>
  <w:footnote w:type="continuationSeparator" w:id="0">
    <w:p w:rsidR="00643004" w:rsidRDefault="0064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01" w:rsidRPr="00B14374" w:rsidRDefault="006A2501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D65EB7">
      <w:rPr>
        <w:noProof/>
      </w:rPr>
      <w:t>50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4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37"/>
  </w:num>
  <w:num w:numId="4">
    <w:abstractNumId w:val="52"/>
  </w:num>
  <w:num w:numId="5">
    <w:abstractNumId w:val="29"/>
  </w:num>
  <w:num w:numId="6">
    <w:abstractNumId w:val="39"/>
  </w:num>
  <w:num w:numId="7">
    <w:abstractNumId w:val="33"/>
  </w:num>
  <w:num w:numId="8">
    <w:abstractNumId w:val="30"/>
  </w:num>
  <w:num w:numId="9">
    <w:abstractNumId w:val="38"/>
  </w:num>
  <w:num w:numId="10">
    <w:abstractNumId w:val="34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4"/>
  </w:num>
  <w:num w:numId="14">
    <w:abstractNumId w:val="40"/>
  </w:num>
  <w:num w:numId="15">
    <w:abstractNumId w:val="50"/>
  </w:num>
  <w:num w:numId="16">
    <w:abstractNumId w:val="45"/>
  </w:num>
  <w:num w:numId="17">
    <w:abstractNumId w:val="35"/>
  </w:num>
  <w:num w:numId="18">
    <w:abstractNumId w:val="46"/>
  </w:num>
  <w:num w:numId="19">
    <w:abstractNumId w:val="31"/>
  </w:num>
  <w:num w:numId="20">
    <w:abstractNumId w:val="41"/>
  </w:num>
  <w:num w:numId="21">
    <w:abstractNumId w:val="51"/>
  </w:num>
  <w:num w:numId="22">
    <w:abstractNumId w:val="3"/>
  </w:num>
  <w:num w:numId="23">
    <w:abstractNumId w:val="28"/>
  </w:num>
  <w:num w:numId="24">
    <w:abstractNumId w:val="47"/>
  </w:num>
  <w:num w:numId="25">
    <w:abstractNumId w:val="43"/>
  </w:num>
  <w:num w:numId="26">
    <w:abstractNumId w:val="36"/>
  </w:num>
  <w:num w:numId="27">
    <w:abstractNumId w:val="48"/>
  </w:num>
  <w:num w:numId="28">
    <w:abstractNumId w:val="4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6DF7"/>
    <w:rsid w:val="004D08EC"/>
    <w:rsid w:val="004D2058"/>
    <w:rsid w:val="004D33D3"/>
    <w:rsid w:val="004E498B"/>
    <w:rsid w:val="004E5883"/>
    <w:rsid w:val="004E643F"/>
    <w:rsid w:val="004E73E7"/>
    <w:rsid w:val="005073FC"/>
    <w:rsid w:val="0051157E"/>
    <w:rsid w:val="005161DD"/>
    <w:rsid w:val="005211A8"/>
    <w:rsid w:val="005233DA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E3B"/>
    <w:rsid w:val="0083061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3FE3"/>
    <w:rsid w:val="00A75353"/>
    <w:rsid w:val="00A75850"/>
    <w:rsid w:val="00A76100"/>
    <w:rsid w:val="00A800A8"/>
    <w:rsid w:val="00A805EA"/>
    <w:rsid w:val="00A8172D"/>
    <w:rsid w:val="00A978F0"/>
    <w:rsid w:val="00AA0F1A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0A56"/>
    <w:rsid w:val="00CB6E89"/>
    <w:rsid w:val="00CC2313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57D2F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438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030B-51CF-449A-B085-8D7E5DB8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13369</Words>
  <Characters>7620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95</cp:revision>
  <cp:lastPrinted>2021-12-24T07:07:00Z</cp:lastPrinted>
  <dcterms:created xsi:type="dcterms:W3CDTF">2018-07-19T00:30:00Z</dcterms:created>
  <dcterms:modified xsi:type="dcterms:W3CDTF">2021-12-24T07:11:00Z</dcterms:modified>
</cp:coreProperties>
</file>